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D0B" w:rsidRPr="00016951" w:rsidRDefault="00FA4D0B" w:rsidP="001518FA">
      <w:pPr>
        <w:spacing w:after="0" w:line="240" w:lineRule="auto"/>
        <w:jc w:val="center"/>
      </w:pPr>
      <w:r w:rsidRPr="00016951">
        <w:t>Информация о качестве обслуживания потребителей</w:t>
      </w:r>
    </w:p>
    <w:p w:rsidR="00FA4D0B" w:rsidRPr="00016951" w:rsidRDefault="00FA4D0B" w:rsidP="001518FA">
      <w:pPr>
        <w:spacing w:after="0" w:line="240" w:lineRule="auto"/>
        <w:jc w:val="center"/>
      </w:pPr>
      <w:r w:rsidRPr="00016951">
        <w:t>ООО «</w:t>
      </w:r>
      <w:proofErr w:type="spellStart"/>
      <w:r w:rsidRPr="00016951">
        <w:t>НЭсК</w:t>
      </w:r>
      <w:proofErr w:type="spellEnd"/>
      <w:r w:rsidRPr="00016951">
        <w:t xml:space="preserve">» услуг за </w:t>
      </w:r>
      <w:r w:rsidR="005A6679" w:rsidRPr="00016951">
        <w:t>2016</w:t>
      </w:r>
      <w:r w:rsidRPr="00016951">
        <w:t xml:space="preserve"> год</w:t>
      </w:r>
    </w:p>
    <w:p w:rsidR="00FA4D0B" w:rsidRPr="00016951" w:rsidRDefault="00FA4D0B" w:rsidP="001518FA">
      <w:pPr>
        <w:spacing w:after="0" w:line="240" w:lineRule="auto"/>
        <w:jc w:val="center"/>
      </w:pPr>
      <w:r w:rsidRPr="00016951">
        <w:t>(наименование сетевой организации)</w:t>
      </w:r>
    </w:p>
    <w:p w:rsidR="00FA4D0B" w:rsidRPr="00016951" w:rsidRDefault="00FA4D0B" w:rsidP="001518FA">
      <w:pPr>
        <w:spacing w:after="0" w:line="240" w:lineRule="auto"/>
      </w:pPr>
    </w:p>
    <w:p w:rsidR="00E672BB" w:rsidRPr="00016951" w:rsidRDefault="00E672BB" w:rsidP="00E672BB">
      <w:pPr>
        <w:spacing w:after="0" w:line="240" w:lineRule="auto"/>
      </w:pPr>
      <w:r w:rsidRPr="00016951">
        <w:t>1. Общая информация о сетевой организации</w:t>
      </w:r>
    </w:p>
    <w:p w:rsidR="00E672BB" w:rsidRPr="00016951" w:rsidRDefault="00E672BB" w:rsidP="00E672BB">
      <w:pPr>
        <w:spacing w:after="0" w:line="240" w:lineRule="auto"/>
      </w:pPr>
    </w:p>
    <w:p w:rsidR="00E672BB" w:rsidRPr="00016951" w:rsidRDefault="00E672BB" w:rsidP="00E672BB">
      <w:pPr>
        <w:spacing w:after="0" w:line="240" w:lineRule="auto"/>
      </w:pPr>
      <w:r w:rsidRPr="00016951">
        <w:t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</w:t>
      </w:r>
    </w:p>
    <w:p w:rsidR="00E672BB" w:rsidRPr="00016951" w:rsidRDefault="00E672BB" w:rsidP="00F21E2E">
      <w:pPr>
        <w:spacing w:after="0" w:line="240" w:lineRule="auto"/>
      </w:pPr>
      <w:r w:rsidRPr="00016951">
        <w:t xml:space="preserve">В 2016 году 16 потребителей (юридические лица), </w:t>
      </w:r>
      <w:r w:rsidRPr="00016951">
        <w:rPr>
          <w:lang w:val="en-US"/>
        </w:rPr>
        <w:t>II</w:t>
      </w:r>
      <w:r w:rsidRPr="00016951">
        <w:t xml:space="preserve"> категории надежности, в </w:t>
      </w:r>
      <w:proofErr w:type="spellStart"/>
      <w:r w:rsidRPr="00016951">
        <w:t>т.ч</w:t>
      </w:r>
      <w:proofErr w:type="spellEnd"/>
      <w:r w:rsidRPr="00016951">
        <w:t>. 1 – СН1, 21 – СН2</w:t>
      </w:r>
    </w:p>
    <w:p w:rsidR="00E672BB" w:rsidRPr="00016951" w:rsidRDefault="00E672BB" w:rsidP="00F21E2E">
      <w:pPr>
        <w:spacing w:after="0" w:line="240" w:lineRule="auto"/>
      </w:pPr>
      <w:r w:rsidRPr="00016951">
        <w:t xml:space="preserve">В 2015 году 16 потребителей (юридические лица), </w:t>
      </w:r>
      <w:r w:rsidRPr="00016951">
        <w:rPr>
          <w:lang w:val="en-US"/>
        </w:rPr>
        <w:t>II</w:t>
      </w:r>
      <w:r w:rsidRPr="00016951">
        <w:t xml:space="preserve"> категории надежности, в </w:t>
      </w:r>
      <w:proofErr w:type="spellStart"/>
      <w:r w:rsidRPr="00016951">
        <w:t>т.ч</w:t>
      </w:r>
      <w:proofErr w:type="spellEnd"/>
      <w:r w:rsidRPr="00016951">
        <w:t>. 2 – СН1, 14 – СН2</w:t>
      </w:r>
    </w:p>
    <w:p w:rsidR="00E672BB" w:rsidRPr="00016951" w:rsidRDefault="00E672BB" w:rsidP="00F21E2E">
      <w:pPr>
        <w:spacing w:after="0" w:line="240" w:lineRule="auto"/>
      </w:pPr>
      <w:r w:rsidRPr="00016951">
        <w:t xml:space="preserve">В 2014 году деятельность не осуществлялась. </w:t>
      </w:r>
    </w:p>
    <w:p w:rsidR="00E672BB" w:rsidRPr="00016951" w:rsidRDefault="00E672BB" w:rsidP="00E672BB">
      <w:pPr>
        <w:spacing w:after="0" w:line="240" w:lineRule="auto"/>
      </w:pPr>
    </w:p>
    <w:p w:rsidR="00E672BB" w:rsidRPr="00016951" w:rsidRDefault="00E672BB" w:rsidP="00E672BB">
      <w:pPr>
        <w:spacing w:after="0" w:line="240" w:lineRule="auto"/>
      </w:pPr>
      <w:r w:rsidRPr="00016951">
        <w:t>1.2. 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.</w:t>
      </w:r>
    </w:p>
    <w:p w:rsidR="00E672BB" w:rsidRPr="00016951" w:rsidRDefault="00E672BB" w:rsidP="00F21E2E">
      <w:pPr>
        <w:spacing w:after="0" w:line="240" w:lineRule="auto"/>
      </w:pPr>
      <w:r w:rsidRPr="00016951">
        <w:t>В 2016 году 148 точек поставки (юридические лица)</w:t>
      </w:r>
    </w:p>
    <w:p w:rsidR="00E672BB" w:rsidRPr="00016951" w:rsidRDefault="00E672BB" w:rsidP="00F21E2E">
      <w:pPr>
        <w:spacing w:after="0" w:line="240" w:lineRule="auto"/>
      </w:pPr>
      <w:r w:rsidRPr="00016951">
        <w:t>В 2015 году 46 точек поставки (юридические лица).</w:t>
      </w:r>
    </w:p>
    <w:p w:rsidR="00E672BB" w:rsidRPr="00016951" w:rsidRDefault="00E672BB" w:rsidP="00F21E2E">
      <w:pPr>
        <w:spacing w:after="0" w:line="240" w:lineRule="auto"/>
      </w:pPr>
      <w:r w:rsidRPr="00016951">
        <w:t xml:space="preserve">В 2014 году деятельность не осуществлялась. </w:t>
      </w:r>
    </w:p>
    <w:p w:rsidR="00E672BB" w:rsidRPr="00016951" w:rsidRDefault="00E672BB" w:rsidP="00E672BB">
      <w:pPr>
        <w:spacing w:after="0" w:line="240" w:lineRule="auto"/>
      </w:pPr>
    </w:p>
    <w:p w:rsidR="00E672BB" w:rsidRPr="00016951" w:rsidRDefault="00E672BB" w:rsidP="00E672BB">
      <w:pPr>
        <w:spacing w:after="0" w:line="240" w:lineRule="auto"/>
      </w:pPr>
      <w:r w:rsidRPr="00016951">
        <w:t xml:space="preserve">1.3. 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 </w:t>
      </w:r>
      <w:proofErr w:type="spellStart"/>
      <w:r w:rsidRPr="00016951">
        <w:t>кВ</w:t>
      </w:r>
      <w:proofErr w:type="spellEnd"/>
      <w:r w:rsidRPr="00016951">
        <w:t xml:space="preserve">, 35 </w:t>
      </w:r>
      <w:proofErr w:type="spellStart"/>
      <w:r w:rsidRPr="00016951">
        <w:t>кВ</w:t>
      </w:r>
      <w:proofErr w:type="spellEnd"/>
      <w:r w:rsidRPr="00016951">
        <w:t xml:space="preserve">, 6(10) </w:t>
      </w:r>
      <w:proofErr w:type="spellStart"/>
      <w:r w:rsidRPr="00016951">
        <w:t>кВ</w:t>
      </w:r>
      <w:proofErr w:type="spellEnd"/>
      <w:r w:rsidRPr="00016951">
        <w:t xml:space="preserve"> в динамике относительно года, предшествующего отчетному, заполняется в произвольной форме.</w:t>
      </w:r>
    </w:p>
    <w:p w:rsidR="00E672BB" w:rsidRPr="00016951" w:rsidRDefault="00E672BB" w:rsidP="00CF1CEE">
      <w:pPr>
        <w:spacing w:after="0" w:line="240" w:lineRule="auto"/>
      </w:pPr>
      <w:r w:rsidRPr="00016951">
        <w:t>В 2016 год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</w:tblGrid>
      <w:tr w:rsidR="00E672BB" w:rsidRPr="00016951" w:rsidTr="00170212">
        <w:tc>
          <w:tcPr>
            <w:tcW w:w="2834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>КЛ, км</w:t>
            </w:r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>ВЛ, км</w:t>
            </w:r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 xml:space="preserve">ТП, </w:t>
            </w:r>
            <w:proofErr w:type="spellStart"/>
            <w:r w:rsidRPr="00016951">
              <w:rPr>
                <w:rFonts w:asciiTheme="minorHAnsi" w:hAnsiTheme="minorHAnsi"/>
              </w:rPr>
              <w:t>шт</w:t>
            </w:r>
            <w:proofErr w:type="spellEnd"/>
          </w:p>
        </w:tc>
      </w:tr>
      <w:tr w:rsidR="00E672BB" w:rsidRPr="00016951" w:rsidTr="00170212">
        <w:tc>
          <w:tcPr>
            <w:tcW w:w="2834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 xml:space="preserve">До 1 </w:t>
            </w:r>
            <w:proofErr w:type="spellStart"/>
            <w:r w:rsidRPr="00016951">
              <w:rPr>
                <w:rFonts w:asciiTheme="minorHAnsi" w:hAnsiTheme="minorHAnsi"/>
              </w:rPr>
              <w:t>кВ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>3,92711</w:t>
            </w:r>
            <w:r w:rsidR="00CF1CEE" w:rsidRPr="00016951">
              <w:rPr>
                <w:rFonts w:asciiTheme="minorHAnsi" w:hAnsiTheme="minorHAnsi"/>
              </w:rPr>
              <w:t xml:space="preserve"> (8,06%)</w:t>
            </w:r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>20,5176</w:t>
            </w:r>
            <w:r w:rsidR="00CF1CEE" w:rsidRPr="00016951">
              <w:rPr>
                <w:rFonts w:asciiTheme="minorHAnsi" w:hAnsiTheme="minorHAnsi"/>
              </w:rPr>
              <w:t xml:space="preserve"> (60%)</w:t>
            </w:r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</w:p>
        </w:tc>
      </w:tr>
      <w:tr w:rsidR="00E672BB" w:rsidRPr="00016951" w:rsidTr="00170212">
        <w:tc>
          <w:tcPr>
            <w:tcW w:w="2834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 xml:space="preserve">1-20 </w:t>
            </w:r>
            <w:proofErr w:type="spellStart"/>
            <w:r w:rsidRPr="00016951">
              <w:rPr>
                <w:rFonts w:asciiTheme="minorHAnsi" w:hAnsiTheme="minorHAnsi"/>
              </w:rPr>
              <w:t>кВ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>35,657</w:t>
            </w:r>
            <w:r w:rsidR="00CF1CEE" w:rsidRPr="00016951">
              <w:rPr>
                <w:rFonts w:asciiTheme="minorHAnsi" w:hAnsiTheme="minorHAnsi"/>
              </w:rPr>
              <w:t xml:space="preserve"> (566%)</w:t>
            </w:r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>15,9481</w:t>
            </w:r>
            <w:r w:rsidR="00CF1CEE" w:rsidRPr="00016951">
              <w:rPr>
                <w:rFonts w:asciiTheme="minorHAnsi" w:hAnsiTheme="minorHAnsi"/>
              </w:rPr>
              <w:t xml:space="preserve"> (112,7%)</w:t>
            </w:r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>73</w:t>
            </w:r>
            <w:r w:rsidR="00CF1CEE" w:rsidRPr="00016951">
              <w:rPr>
                <w:rFonts w:asciiTheme="minorHAnsi" w:hAnsiTheme="minorHAnsi"/>
              </w:rPr>
              <w:t xml:space="preserve"> (87,95%)</w:t>
            </w:r>
          </w:p>
        </w:tc>
      </w:tr>
      <w:tr w:rsidR="00E672BB" w:rsidRPr="00016951" w:rsidTr="00170212">
        <w:tc>
          <w:tcPr>
            <w:tcW w:w="2834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 xml:space="preserve">35 </w:t>
            </w:r>
            <w:proofErr w:type="spellStart"/>
            <w:r w:rsidRPr="00016951">
              <w:rPr>
                <w:rFonts w:asciiTheme="minorHAnsi" w:hAnsiTheme="minorHAnsi"/>
              </w:rPr>
              <w:t>кВ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>1,7</w:t>
            </w:r>
            <w:r w:rsidR="00CF1CEE" w:rsidRPr="00016951">
              <w:rPr>
                <w:rFonts w:asciiTheme="minorHAnsi" w:hAnsiTheme="minorHAnsi"/>
              </w:rPr>
              <w:t xml:space="preserve"> (100%)</w:t>
            </w:r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>2</w:t>
            </w:r>
            <w:r w:rsidR="00CF1CEE" w:rsidRPr="00016951">
              <w:rPr>
                <w:rFonts w:asciiTheme="minorHAnsi" w:hAnsiTheme="minorHAnsi"/>
              </w:rPr>
              <w:t xml:space="preserve"> (100%)</w:t>
            </w:r>
          </w:p>
        </w:tc>
      </w:tr>
    </w:tbl>
    <w:p w:rsidR="00E672BB" w:rsidRPr="00016951" w:rsidRDefault="00E672BB" w:rsidP="00CF1CEE">
      <w:pPr>
        <w:spacing w:after="0" w:line="240" w:lineRule="auto"/>
      </w:pPr>
      <w:r w:rsidRPr="00016951">
        <w:t>В 2015 год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</w:tblGrid>
      <w:tr w:rsidR="00E672BB" w:rsidRPr="00016951" w:rsidTr="00170212">
        <w:tc>
          <w:tcPr>
            <w:tcW w:w="2834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>КЛ, км</w:t>
            </w:r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>ВЛ, км</w:t>
            </w:r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 xml:space="preserve">ТП, </w:t>
            </w:r>
            <w:proofErr w:type="spellStart"/>
            <w:r w:rsidRPr="00016951">
              <w:rPr>
                <w:rFonts w:asciiTheme="minorHAnsi" w:hAnsiTheme="minorHAnsi"/>
              </w:rPr>
              <w:t>шт</w:t>
            </w:r>
            <w:proofErr w:type="spellEnd"/>
          </w:p>
        </w:tc>
      </w:tr>
      <w:tr w:rsidR="00E672BB" w:rsidRPr="00016951" w:rsidTr="00170212">
        <w:tc>
          <w:tcPr>
            <w:tcW w:w="2834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 xml:space="preserve">До 1 </w:t>
            </w:r>
            <w:proofErr w:type="spellStart"/>
            <w:r w:rsidRPr="00016951">
              <w:rPr>
                <w:rFonts w:asciiTheme="minorHAnsi" w:hAnsiTheme="minorHAnsi"/>
              </w:rPr>
              <w:t>кВ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>48,691</w:t>
            </w:r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>34,19</w:t>
            </w:r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</w:p>
        </w:tc>
      </w:tr>
      <w:tr w:rsidR="00E672BB" w:rsidRPr="00016951" w:rsidTr="00170212">
        <w:tc>
          <w:tcPr>
            <w:tcW w:w="2834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 xml:space="preserve">1-20 </w:t>
            </w:r>
            <w:proofErr w:type="spellStart"/>
            <w:r w:rsidRPr="00016951">
              <w:rPr>
                <w:rFonts w:asciiTheme="minorHAnsi" w:hAnsiTheme="minorHAnsi"/>
              </w:rPr>
              <w:t>кВ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>6,29</w:t>
            </w:r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>14,15</w:t>
            </w:r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>83</w:t>
            </w:r>
          </w:p>
        </w:tc>
      </w:tr>
      <w:tr w:rsidR="00E672BB" w:rsidRPr="00016951" w:rsidTr="00170212">
        <w:tc>
          <w:tcPr>
            <w:tcW w:w="2834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 xml:space="preserve">35 </w:t>
            </w:r>
            <w:proofErr w:type="spellStart"/>
            <w:r w:rsidRPr="00016951">
              <w:rPr>
                <w:rFonts w:asciiTheme="minorHAnsi" w:hAnsiTheme="minorHAnsi"/>
              </w:rPr>
              <w:t>кВ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>1,7</w:t>
            </w:r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>2</w:t>
            </w:r>
          </w:p>
        </w:tc>
      </w:tr>
    </w:tbl>
    <w:p w:rsidR="00223CC2" w:rsidRPr="00016951" w:rsidRDefault="00E672BB" w:rsidP="00CF1CEE">
      <w:pPr>
        <w:spacing w:after="0" w:line="240" w:lineRule="auto"/>
      </w:pPr>
      <w:r w:rsidRPr="00016951">
        <w:t>В 2014 году деятельность не осуществлялась.</w:t>
      </w:r>
    </w:p>
    <w:p w:rsidR="00223CC2" w:rsidRPr="00016951" w:rsidRDefault="00223CC2" w:rsidP="001518FA">
      <w:pPr>
        <w:spacing w:after="0" w:line="240" w:lineRule="auto"/>
      </w:pPr>
    </w:p>
    <w:p w:rsidR="00FA4D0B" w:rsidRPr="00016951" w:rsidRDefault="00FA4D0B" w:rsidP="00170212">
      <w:pPr>
        <w:spacing w:after="0" w:line="240" w:lineRule="auto"/>
      </w:pPr>
      <w:r w:rsidRPr="00016951">
        <w:lastRenderedPageBreak/>
        <w:t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p w:rsidR="00223CC2" w:rsidRPr="00016951" w:rsidRDefault="00223CC2" w:rsidP="00170212">
      <w:pPr>
        <w:spacing w:after="0" w:line="240" w:lineRule="auto"/>
      </w:pPr>
      <w:r w:rsidRPr="00016951">
        <w:t>В отношении арендованного имущества не устанавливался.</w:t>
      </w:r>
    </w:p>
    <w:p w:rsidR="00FA4D0B" w:rsidRPr="00016951" w:rsidRDefault="00FA4D0B" w:rsidP="001518FA">
      <w:pPr>
        <w:spacing w:after="0" w:line="240" w:lineRule="auto"/>
      </w:pPr>
    </w:p>
    <w:p w:rsidR="00FA4D0B" w:rsidRPr="00016951" w:rsidRDefault="00FA4D0B" w:rsidP="001518FA">
      <w:pPr>
        <w:spacing w:after="0" w:line="240" w:lineRule="auto"/>
      </w:pPr>
      <w:r w:rsidRPr="00016951">
        <w:t>2. Информация о качестве услуг по передаче</w:t>
      </w:r>
      <w:r w:rsidR="008326C3" w:rsidRPr="00016951">
        <w:t xml:space="preserve"> </w:t>
      </w:r>
      <w:r w:rsidRPr="00016951">
        <w:t>электрической энергии</w:t>
      </w:r>
    </w:p>
    <w:p w:rsidR="00FA4D0B" w:rsidRPr="00016951" w:rsidRDefault="00FA4D0B" w:rsidP="001518FA">
      <w:pPr>
        <w:spacing w:after="0" w:line="240" w:lineRule="auto"/>
      </w:pPr>
    </w:p>
    <w:p w:rsidR="00FA4D0B" w:rsidRPr="00016951" w:rsidRDefault="00FA4D0B" w:rsidP="00170212">
      <w:pPr>
        <w:spacing w:after="0" w:line="240" w:lineRule="auto"/>
      </w:pPr>
      <w:r w:rsidRPr="00016951"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FA4D0B" w:rsidRPr="00016951" w:rsidRDefault="00FA4D0B" w:rsidP="001518FA">
      <w:pPr>
        <w:spacing w:after="0" w:line="240" w:lineRule="auto"/>
      </w:pPr>
    </w:p>
    <w:tbl>
      <w:tblPr>
        <w:tblW w:w="1434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10690"/>
        <w:gridCol w:w="784"/>
        <w:gridCol w:w="1120"/>
        <w:gridCol w:w="1240"/>
      </w:tblGrid>
      <w:tr w:rsidR="00FA4D0B" w:rsidRPr="00016951" w:rsidTr="000F3CF0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  <w:contextualSpacing/>
            </w:pPr>
            <w:r w:rsidRPr="00016951">
              <w:t>N</w:t>
            </w:r>
          </w:p>
        </w:tc>
        <w:tc>
          <w:tcPr>
            <w:tcW w:w="10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  <w:contextualSpacing/>
            </w:pPr>
            <w:r w:rsidRPr="00016951">
              <w:t>Показатель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  <w:contextualSpacing/>
            </w:pPr>
            <w:r w:rsidRPr="00016951">
              <w:t>Значение показателя, годы</w:t>
            </w:r>
          </w:p>
        </w:tc>
      </w:tr>
      <w:tr w:rsidR="00FA4D0B" w:rsidRPr="00016951" w:rsidTr="000F3CF0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  <w:contextualSpacing/>
            </w:pPr>
          </w:p>
        </w:tc>
        <w:tc>
          <w:tcPr>
            <w:tcW w:w="10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  <w:contextualSpacing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DF4A86" w:rsidP="001518FA">
            <w:pPr>
              <w:spacing w:after="0" w:line="240" w:lineRule="auto"/>
              <w:contextualSpacing/>
            </w:pPr>
            <w:r w:rsidRPr="00016951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DF4A86" w:rsidP="001518FA">
            <w:pPr>
              <w:spacing w:after="0" w:line="240" w:lineRule="auto"/>
              <w:contextualSpacing/>
            </w:pPr>
            <w:r w:rsidRPr="00016951">
              <w:t>20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  <w:contextualSpacing/>
            </w:pPr>
            <w:r w:rsidRPr="00016951">
              <w:t>Динамика изменения показателя</w:t>
            </w:r>
          </w:p>
        </w:tc>
      </w:tr>
      <w:tr w:rsidR="00FA4D0B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70212">
            <w:pPr>
              <w:spacing w:after="0" w:line="240" w:lineRule="auto"/>
              <w:contextualSpacing/>
              <w:jc w:val="center"/>
            </w:pPr>
            <w:r w:rsidRPr="00016951">
              <w:t>1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70212">
            <w:pPr>
              <w:spacing w:after="0" w:line="240" w:lineRule="auto"/>
              <w:contextualSpacing/>
              <w:jc w:val="center"/>
            </w:pPr>
            <w:r w:rsidRPr="00016951"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FA4D0B" w:rsidP="00170212">
            <w:pPr>
              <w:spacing w:after="0" w:line="240" w:lineRule="auto"/>
              <w:contextualSpacing/>
              <w:jc w:val="center"/>
            </w:pPr>
            <w:r w:rsidRPr="00016951"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FA4D0B" w:rsidP="00170212">
            <w:pPr>
              <w:spacing w:after="0" w:line="240" w:lineRule="auto"/>
              <w:contextualSpacing/>
              <w:jc w:val="center"/>
            </w:pPr>
            <w:r w:rsidRPr="00016951"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70212">
            <w:pPr>
              <w:spacing w:after="0" w:line="240" w:lineRule="auto"/>
              <w:contextualSpacing/>
              <w:jc w:val="center"/>
            </w:pPr>
            <w:r w:rsidRPr="00016951">
              <w:t>5</w:t>
            </w:r>
          </w:p>
        </w:tc>
      </w:tr>
      <w:tr w:rsidR="001518FA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FA" w:rsidRPr="00016951" w:rsidRDefault="001518FA" w:rsidP="001518FA">
            <w:pPr>
              <w:spacing w:after="0" w:line="240" w:lineRule="auto"/>
              <w:contextualSpacing/>
            </w:pPr>
            <w:r w:rsidRPr="00016951">
              <w:t>1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  <w:contextualSpacing/>
            </w:pPr>
            <w:r w:rsidRPr="00016951">
              <w:t>Показатель средней продолжительности прекращений передачи электрической энергии (</w:t>
            </w:r>
            <w:r w:rsidRPr="00016951">
              <w:rPr>
                <w:noProof/>
                <w:lang w:eastAsia="ru-RU"/>
              </w:rPr>
              <w:drawing>
                <wp:inline distT="0" distB="0" distL="0" distR="0" wp14:anchorId="0357D5FE" wp14:editId="5BB916A9">
                  <wp:extent cx="409575" cy="2286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951"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  <w:contextualSpacing/>
            </w:pPr>
            <w:r w:rsidRPr="0001695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960" w:rsidRPr="00016951" w:rsidRDefault="008C7960" w:rsidP="001518FA">
            <w:pPr>
              <w:spacing w:after="0" w:line="240" w:lineRule="auto"/>
              <w:contextualSpacing/>
            </w:pPr>
            <w:r w:rsidRPr="00016951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  <w:contextualSpacing/>
            </w:pPr>
            <w:r w:rsidRPr="00016951">
              <w:t>-</w:t>
            </w:r>
          </w:p>
        </w:tc>
      </w:tr>
      <w:tr w:rsidR="001518FA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FA" w:rsidRPr="00016951" w:rsidRDefault="001518FA" w:rsidP="001518FA">
            <w:pPr>
              <w:spacing w:after="0" w:line="240" w:lineRule="auto"/>
              <w:contextualSpacing/>
            </w:pPr>
            <w:r w:rsidRPr="00016951">
              <w:t>1.1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  <w:contextualSpacing/>
            </w:pPr>
            <w:r w:rsidRPr="00016951">
              <w:t xml:space="preserve">ВН (110 </w:t>
            </w:r>
            <w:proofErr w:type="spellStart"/>
            <w:r w:rsidRPr="00016951">
              <w:t>кВ</w:t>
            </w:r>
            <w:proofErr w:type="spellEnd"/>
            <w:r w:rsidRPr="00016951">
              <w:t xml:space="preserve">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  <w:contextualSpacing/>
            </w:pPr>
            <w:r w:rsidRPr="0001695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  <w:contextualSpacing/>
            </w:pPr>
            <w:r w:rsidRPr="00016951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  <w:contextualSpacing/>
            </w:pPr>
            <w:r w:rsidRPr="00016951">
              <w:t>-</w:t>
            </w:r>
          </w:p>
        </w:tc>
      </w:tr>
      <w:tr w:rsidR="001518FA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FA" w:rsidRPr="00016951" w:rsidRDefault="001518FA" w:rsidP="001518FA">
            <w:pPr>
              <w:spacing w:after="0" w:line="240" w:lineRule="auto"/>
              <w:contextualSpacing/>
            </w:pPr>
            <w:r w:rsidRPr="00016951">
              <w:t>1.2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  <w:contextualSpacing/>
            </w:pPr>
            <w:r w:rsidRPr="00016951">
              <w:t xml:space="preserve">СН1 (35 - 60 </w:t>
            </w:r>
            <w:proofErr w:type="spellStart"/>
            <w:r w:rsidRPr="00016951">
              <w:t>кВ</w:t>
            </w:r>
            <w:proofErr w:type="spellEnd"/>
            <w:r w:rsidRPr="00016951"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  <w:contextualSpacing/>
            </w:pPr>
            <w:r w:rsidRPr="0001695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  <w:contextualSpacing/>
            </w:pPr>
            <w:r w:rsidRPr="00016951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  <w:contextualSpacing/>
            </w:pPr>
            <w:r w:rsidRPr="00016951">
              <w:t>-</w:t>
            </w:r>
          </w:p>
        </w:tc>
      </w:tr>
      <w:tr w:rsidR="001518FA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FA" w:rsidRPr="00016951" w:rsidRDefault="001518FA" w:rsidP="001518FA">
            <w:pPr>
              <w:spacing w:after="0" w:line="240" w:lineRule="auto"/>
              <w:contextualSpacing/>
            </w:pPr>
            <w:r w:rsidRPr="00016951">
              <w:t>1.3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  <w:contextualSpacing/>
            </w:pPr>
            <w:r w:rsidRPr="00016951">
              <w:t xml:space="preserve">СН2 (1 - 20 </w:t>
            </w:r>
            <w:proofErr w:type="spellStart"/>
            <w:r w:rsidRPr="00016951">
              <w:t>кВ</w:t>
            </w:r>
            <w:proofErr w:type="spellEnd"/>
            <w:r w:rsidRPr="00016951"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  <w:contextualSpacing/>
            </w:pPr>
            <w:r w:rsidRPr="0001695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  <w:contextualSpacing/>
            </w:pPr>
            <w:r w:rsidRPr="00016951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  <w:contextualSpacing/>
            </w:pPr>
            <w:r w:rsidRPr="00016951">
              <w:t>-</w:t>
            </w:r>
          </w:p>
        </w:tc>
      </w:tr>
      <w:tr w:rsidR="001518FA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1.4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 xml:space="preserve">НН (до 1 </w:t>
            </w:r>
            <w:proofErr w:type="spellStart"/>
            <w:r w:rsidRPr="00016951">
              <w:t>кВ</w:t>
            </w:r>
            <w:proofErr w:type="spellEnd"/>
            <w:r w:rsidRPr="00016951"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</w:tr>
      <w:tr w:rsidR="001518FA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2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Показатель средней частоты прекращений передачи электрической энергии (</w:t>
            </w:r>
            <w:r w:rsidRPr="00016951">
              <w:rPr>
                <w:noProof/>
                <w:lang w:eastAsia="ru-RU"/>
              </w:rPr>
              <w:drawing>
                <wp:inline distT="0" distB="0" distL="0" distR="0" wp14:anchorId="23F57C91" wp14:editId="1BB87968">
                  <wp:extent cx="381000" cy="228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951"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8C7960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</w:tr>
      <w:tr w:rsidR="001518FA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2.1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 xml:space="preserve">ВН (110 </w:t>
            </w:r>
            <w:proofErr w:type="spellStart"/>
            <w:r w:rsidRPr="00016951">
              <w:t>кВ</w:t>
            </w:r>
            <w:proofErr w:type="spellEnd"/>
            <w:r w:rsidRPr="00016951">
              <w:t xml:space="preserve">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</w:tr>
      <w:tr w:rsidR="001518FA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2.2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 xml:space="preserve">СН1 (35 - 60 </w:t>
            </w:r>
            <w:proofErr w:type="spellStart"/>
            <w:r w:rsidRPr="00016951">
              <w:t>кВ</w:t>
            </w:r>
            <w:proofErr w:type="spellEnd"/>
            <w:r w:rsidRPr="00016951"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</w:tr>
      <w:tr w:rsidR="001518FA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2.3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 xml:space="preserve">СН2 (1 - 20 </w:t>
            </w:r>
            <w:proofErr w:type="spellStart"/>
            <w:r w:rsidRPr="00016951">
              <w:t>кВ</w:t>
            </w:r>
            <w:proofErr w:type="spellEnd"/>
            <w:r w:rsidRPr="00016951"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</w:tr>
      <w:tr w:rsidR="001518FA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2.4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 xml:space="preserve">НН (до 1 </w:t>
            </w:r>
            <w:proofErr w:type="spellStart"/>
            <w:r w:rsidRPr="00016951">
              <w:t>кВ</w:t>
            </w:r>
            <w:proofErr w:type="spellEnd"/>
            <w:r w:rsidRPr="00016951"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</w:tr>
      <w:tr w:rsidR="001518FA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lastRenderedPageBreak/>
              <w:t>3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Pr="00016951">
              <w:rPr>
                <w:noProof/>
                <w:lang w:eastAsia="ru-RU"/>
              </w:rPr>
              <w:drawing>
                <wp:inline distT="0" distB="0" distL="0" distR="0" wp14:anchorId="05979D03" wp14:editId="246F369C">
                  <wp:extent cx="600075" cy="2381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951"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</w:tr>
      <w:tr w:rsidR="001518FA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3.1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 xml:space="preserve">ВН (110 </w:t>
            </w:r>
            <w:proofErr w:type="spellStart"/>
            <w:r w:rsidRPr="00016951">
              <w:t>кВ</w:t>
            </w:r>
            <w:proofErr w:type="spellEnd"/>
            <w:r w:rsidRPr="00016951">
              <w:t xml:space="preserve">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</w:tr>
      <w:tr w:rsidR="001518FA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3.2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 xml:space="preserve">СН1 (35 - 60 </w:t>
            </w:r>
            <w:proofErr w:type="spellStart"/>
            <w:r w:rsidRPr="00016951">
              <w:t>кВ</w:t>
            </w:r>
            <w:proofErr w:type="spellEnd"/>
            <w:r w:rsidRPr="00016951"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</w:tr>
      <w:tr w:rsidR="001518FA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3.3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 xml:space="preserve">СН2 (1 - 20 </w:t>
            </w:r>
            <w:proofErr w:type="spellStart"/>
            <w:r w:rsidRPr="00016951">
              <w:t>кВ</w:t>
            </w:r>
            <w:proofErr w:type="spellEnd"/>
            <w:r w:rsidRPr="00016951"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</w:tr>
      <w:tr w:rsidR="001518FA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3.4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 xml:space="preserve">НН (до 1 </w:t>
            </w:r>
            <w:proofErr w:type="spellStart"/>
            <w:r w:rsidRPr="00016951">
              <w:t>кВ</w:t>
            </w:r>
            <w:proofErr w:type="spellEnd"/>
            <w:r w:rsidRPr="00016951"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</w:tr>
      <w:tr w:rsidR="001518FA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4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Pr="00016951">
              <w:rPr>
                <w:noProof/>
                <w:lang w:eastAsia="ru-RU"/>
              </w:rPr>
              <w:drawing>
                <wp:inline distT="0" distB="0" distL="0" distR="0" wp14:anchorId="084441A2" wp14:editId="3D968605">
                  <wp:extent cx="600075" cy="2381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951"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</w:tr>
      <w:tr w:rsidR="001518FA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4.1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 xml:space="preserve">ВН (110 </w:t>
            </w:r>
            <w:proofErr w:type="spellStart"/>
            <w:r w:rsidRPr="00016951">
              <w:t>кВ</w:t>
            </w:r>
            <w:proofErr w:type="spellEnd"/>
            <w:r w:rsidRPr="00016951">
              <w:t xml:space="preserve">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</w:tr>
      <w:tr w:rsidR="001518FA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4.2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 xml:space="preserve">СН1 (35 - 60 </w:t>
            </w:r>
            <w:proofErr w:type="spellStart"/>
            <w:r w:rsidRPr="00016951">
              <w:t>кВ</w:t>
            </w:r>
            <w:proofErr w:type="spellEnd"/>
            <w:r w:rsidRPr="00016951"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</w:tr>
      <w:tr w:rsidR="001518FA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4.3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 xml:space="preserve">СН2 (1 - 20 </w:t>
            </w:r>
            <w:proofErr w:type="spellStart"/>
            <w:r w:rsidRPr="00016951">
              <w:t>кВ</w:t>
            </w:r>
            <w:proofErr w:type="spellEnd"/>
            <w:r w:rsidRPr="00016951"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</w:tr>
      <w:tr w:rsidR="001518FA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4.4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 xml:space="preserve">НН (до 1 </w:t>
            </w:r>
            <w:proofErr w:type="spellStart"/>
            <w:r w:rsidRPr="00016951">
              <w:t>кВ</w:t>
            </w:r>
            <w:proofErr w:type="spellEnd"/>
            <w:r w:rsidRPr="00016951"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</w:tr>
      <w:tr w:rsidR="001518FA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5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</w:tr>
      <w:tr w:rsidR="001518FA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5.1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</w:tr>
    </w:tbl>
    <w:p w:rsidR="00FA4D0B" w:rsidRPr="00016951" w:rsidRDefault="00FA4D0B" w:rsidP="001518FA">
      <w:pPr>
        <w:spacing w:after="0" w:line="240" w:lineRule="auto"/>
        <w:rPr>
          <w:highlight w:val="yellow"/>
        </w:rPr>
      </w:pPr>
    </w:p>
    <w:p w:rsidR="00FA4D0B" w:rsidRPr="00016951" w:rsidRDefault="00FA4D0B" w:rsidP="00170212">
      <w:pPr>
        <w:spacing w:after="0" w:line="240" w:lineRule="auto"/>
      </w:pPr>
      <w:r w:rsidRPr="00016951"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FA4D0B" w:rsidRPr="00016951" w:rsidRDefault="00FA4D0B" w:rsidP="001518FA">
      <w:pPr>
        <w:spacing w:after="0" w:line="240" w:lineRule="auto"/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61"/>
        <w:gridCol w:w="566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2376"/>
        <w:gridCol w:w="1701"/>
      </w:tblGrid>
      <w:tr w:rsidR="00FA4D0B" w:rsidRPr="00016951" w:rsidTr="008326C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N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Структурная единица сетевой организации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 xml:space="preserve">Показатель средней продолжительности прекращений передачи </w:t>
            </w:r>
            <w:r w:rsidRPr="00016951">
              <w:lastRenderedPageBreak/>
              <w:t>электрической энергии, </w:t>
            </w:r>
            <w:r w:rsidRPr="00016951">
              <w:rPr>
                <w:noProof/>
                <w:lang w:eastAsia="ru-RU"/>
              </w:rPr>
              <w:drawing>
                <wp:inline distT="0" distB="0" distL="0" distR="0" wp14:anchorId="1AF1C6B1" wp14:editId="486023F4">
                  <wp:extent cx="409575" cy="2286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lastRenderedPageBreak/>
              <w:t xml:space="preserve">Показатель средней частоты прекращений передачи </w:t>
            </w:r>
            <w:r w:rsidRPr="00016951">
              <w:lastRenderedPageBreak/>
              <w:t>электрической энергии, </w:t>
            </w:r>
            <w:r w:rsidRPr="00016951">
              <w:rPr>
                <w:noProof/>
                <w:lang w:eastAsia="ru-RU"/>
              </w:rPr>
              <w:drawing>
                <wp:inline distT="0" distB="0" distL="0" distR="0" wp14:anchorId="2B503590" wp14:editId="3F239AB2">
                  <wp:extent cx="381000" cy="228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lastRenderedPageBreak/>
              <w:t xml:space="preserve">Показатель средней продолжительности прекращений передачи </w:t>
            </w:r>
            <w:r w:rsidRPr="00016951">
              <w:lastRenderedPageBreak/>
              <w:t>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FA4D0B" w:rsidRPr="00016951" w:rsidRDefault="00FA4D0B" w:rsidP="001518FA">
            <w:pPr>
              <w:spacing w:after="0" w:line="240" w:lineRule="auto"/>
            </w:pPr>
            <w:r w:rsidRPr="00016951">
              <w:rPr>
                <w:noProof/>
                <w:lang w:eastAsia="ru-RU"/>
              </w:rPr>
              <w:drawing>
                <wp:inline distT="0" distB="0" distL="0" distR="0" wp14:anchorId="53F28025" wp14:editId="192AF159">
                  <wp:extent cx="600075" cy="2381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lastRenderedPageBreak/>
              <w:t xml:space="preserve">Показатель средней частоты прекращений передачи электрической </w:t>
            </w:r>
            <w:r w:rsidRPr="00016951">
              <w:lastRenderedPageBreak/>
              <w:t>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FA4D0B" w:rsidRPr="00016951" w:rsidRDefault="00FA4D0B" w:rsidP="001518FA">
            <w:pPr>
              <w:spacing w:after="0" w:line="240" w:lineRule="auto"/>
            </w:pPr>
            <w:r w:rsidRPr="00016951">
              <w:rPr>
                <w:noProof/>
                <w:lang w:eastAsia="ru-RU"/>
              </w:rPr>
              <w:drawing>
                <wp:inline distT="0" distB="0" distL="0" distR="0" wp14:anchorId="1F799802" wp14:editId="16C952CE">
                  <wp:extent cx="600075" cy="238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lastRenderedPageBreak/>
              <w:t xml:space="preserve">Показатель качества оказания услуг по передаче электрической энергии </w:t>
            </w:r>
            <w:r w:rsidRPr="00016951">
              <w:lastRenderedPageBreak/>
              <w:t>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lastRenderedPageBreak/>
              <w:t xml:space="preserve">Планируемые мероприятия, направленные на повышение </w:t>
            </w:r>
            <w:r w:rsidRPr="00016951">
              <w:lastRenderedPageBreak/>
              <w:t>качества оказания услуг по передаче электроэнергии, с указанием сроков</w:t>
            </w:r>
          </w:p>
        </w:tc>
      </w:tr>
      <w:tr w:rsidR="00FA4D0B" w:rsidRPr="00016951" w:rsidTr="008326C3">
        <w:trPr>
          <w:trHeight w:val="27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НН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</w:p>
        </w:tc>
      </w:tr>
      <w:tr w:rsidR="00FA4D0B" w:rsidRPr="00016951" w:rsidTr="008326C3">
        <w:trPr>
          <w:trHeight w:val="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F93A0D">
            <w:pPr>
              <w:spacing w:after="0" w:line="240" w:lineRule="auto"/>
              <w:jc w:val="center"/>
            </w:pPr>
            <w:r w:rsidRPr="00016951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F93A0D">
            <w:pPr>
              <w:spacing w:after="0" w:line="240" w:lineRule="auto"/>
              <w:jc w:val="center"/>
            </w:pPr>
            <w:r w:rsidRPr="00016951"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F93A0D">
            <w:pPr>
              <w:spacing w:after="0" w:line="240" w:lineRule="auto"/>
              <w:jc w:val="center"/>
            </w:pPr>
            <w:r w:rsidRPr="00016951"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F93A0D">
            <w:pPr>
              <w:spacing w:after="0" w:line="240" w:lineRule="auto"/>
              <w:jc w:val="center"/>
            </w:pPr>
            <w:r w:rsidRPr="00016951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F93A0D">
            <w:pPr>
              <w:spacing w:after="0" w:line="240" w:lineRule="auto"/>
              <w:jc w:val="center"/>
            </w:pPr>
            <w:r w:rsidRPr="00016951"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F93A0D">
            <w:pPr>
              <w:spacing w:after="0" w:line="240" w:lineRule="auto"/>
              <w:jc w:val="center"/>
            </w:pPr>
            <w:r w:rsidRPr="00016951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F93A0D">
            <w:pPr>
              <w:spacing w:after="0" w:line="240" w:lineRule="auto"/>
              <w:jc w:val="center"/>
            </w:pPr>
            <w:r w:rsidRPr="00016951"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F93A0D">
            <w:pPr>
              <w:spacing w:after="0" w:line="240" w:lineRule="auto"/>
              <w:jc w:val="center"/>
            </w:pPr>
            <w:r w:rsidRPr="00016951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F93A0D">
            <w:pPr>
              <w:spacing w:after="0" w:line="240" w:lineRule="auto"/>
              <w:jc w:val="center"/>
            </w:pPr>
            <w:r w:rsidRPr="00016951"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F93A0D">
            <w:pPr>
              <w:spacing w:after="0" w:line="240" w:lineRule="auto"/>
              <w:jc w:val="center"/>
            </w:pPr>
            <w:r w:rsidRPr="00016951"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F93A0D">
            <w:pPr>
              <w:spacing w:after="0" w:line="240" w:lineRule="auto"/>
              <w:jc w:val="center"/>
            </w:pPr>
            <w:r w:rsidRPr="0001695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F93A0D">
            <w:pPr>
              <w:spacing w:after="0" w:line="240" w:lineRule="auto"/>
              <w:jc w:val="center"/>
            </w:pPr>
            <w:r w:rsidRPr="00016951"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F93A0D">
            <w:pPr>
              <w:spacing w:after="0" w:line="240" w:lineRule="auto"/>
              <w:jc w:val="center"/>
            </w:pPr>
            <w:r w:rsidRPr="00016951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F93A0D">
            <w:pPr>
              <w:spacing w:after="0" w:line="240" w:lineRule="auto"/>
              <w:jc w:val="center"/>
            </w:pPr>
            <w:r w:rsidRPr="00016951"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F93A0D">
            <w:pPr>
              <w:spacing w:after="0" w:line="240" w:lineRule="auto"/>
              <w:jc w:val="center"/>
            </w:pPr>
            <w:r w:rsidRPr="00016951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F93A0D">
            <w:pPr>
              <w:spacing w:after="0" w:line="240" w:lineRule="auto"/>
              <w:jc w:val="center"/>
            </w:pPr>
            <w:r w:rsidRPr="00016951"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F93A0D">
            <w:pPr>
              <w:spacing w:after="0" w:line="240" w:lineRule="auto"/>
              <w:jc w:val="center"/>
            </w:pPr>
            <w:r w:rsidRPr="00016951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F93A0D">
            <w:pPr>
              <w:spacing w:after="0" w:line="240" w:lineRule="auto"/>
              <w:jc w:val="center"/>
            </w:pPr>
            <w:r w:rsidRPr="00016951">
              <w:t>1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F93A0D">
            <w:pPr>
              <w:spacing w:after="0" w:line="240" w:lineRule="auto"/>
              <w:jc w:val="center"/>
            </w:pPr>
            <w:r w:rsidRPr="00016951"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F93A0D">
            <w:pPr>
              <w:spacing w:after="0" w:line="240" w:lineRule="auto"/>
              <w:jc w:val="center"/>
            </w:pPr>
            <w:r w:rsidRPr="00016951">
              <w:t>20</w:t>
            </w:r>
          </w:p>
        </w:tc>
      </w:tr>
      <w:tr w:rsidR="00FA4D0B" w:rsidRPr="00016951" w:rsidTr="008326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8326C3" w:rsidP="001518FA">
            <w:pPr>
              <w:spacing w:after="0" w:line="240" w:lineRule="auto"/>
            </w:pPr>
            <w:r w:rsidRPr="00016951">
              <w:t>ООО «</w:t>
            </w:r>
            <w:proofErr w:type="spellStart"/>
            <w:r w:rsidRPr="00016951">
              <w:t>НЭсК</w:t>
            </w:r>
            <w:proofErr w:type="spellEnd"/>
            <w:r w:rsidRPr="00016951"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8326C3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8326C3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8326C3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8326C3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8326C3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8326C3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8326C3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8326C3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D33BC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D33BC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D33BC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D33BC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D33BC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D33BC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D33BC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D33BC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D33BC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8326C3" w:rsidP="001518FA">
            <w:pPr>
              <w:spacing w:after="0" w:line="240" w:lineRule="auto"/>
            </w:pPr>
            <w:r w:rsidRPr="00016951">
              <w:t>-</w:t>
            </w:r>
          </w:p>
        </w:tc>
      </w:tr>
    </w:tbl>
    <w:p w:rsidR="00FA4D0B" w:rsidRPr="00016951" w:rsidRDefault="00FA4D0B" w:rsidP="001518FA">
      <w:pPr>
        <w:spacing w:after="0" w:line="240" w:lineRule="auto"/>
      </w:pPr>
    </w:p>
    <w:p w:rsidR="00FA4D0B" w:rsidRPr="00016951" w:rsidRDefault="00FA4D0B" w:rsidP="00170212">
      <w:pPr>
        <w:spacing w:after="0" w:line="240" w:lineRule="auto"/>
      </w:pPr>
      <w:r w:rsidRPr="00016951"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, заполняется в произвольной форме.</w:t>
      </w:r>
    </w:p>
    <w:p w:rsidR="00FD33BC" w:rsidRPr="00016951" w:rsidRDefault="00FD33BC" w:rsidP="00752CB6">
      <w:pPr>
        <w:spacing w:after="0" w:line="240" w:lineRule="auto"/>
      </w:pPr>
      <w:r w:rsidRPr="00016951">
        <w:t>Мероприятия, направленные на повышение качества оказания услуг по переда</w:t>
      </w:r>
      <w:r w:rsidR="000472A7" w:rsidRPr="00016951">
        <w:t>че электрической энергии, в 2016</w:t>
      </w:r>
      <w:r w:rsidRPr="00016951">
        <w:t xml:space="preserve"> году не выполнялись.</w:t>
      </w:r>
    </w:p>
    <w:p w:rsidR="001518FA" w:rsidRPr="00016951" w:rsidRDefault="001518FA" w:rsidP="001518FA">
      <w:pPr>
        <w:spacing w:after="0" w:line="240" w:lineRule="auto"/>
      </w:pPr>
    </w:p>
    <w:p w:rsidR="00FA4D0B" w:rsidRPr="00016951" w:rsidRDefault="00FA4D0B" w:rsidP="00170212">
      <w:pPr>
        <w:spacing w:after="0" w:line="240" w:lineRule="auto"/>
      </w:pPr>
      <w:r w:rsidRPr="00016951">
        <w:t>2.4. Прочая информация, которую сетевая организация считает целесообразной для включения в отчет, касающаяся качества оказания услуг по передаче электрической энергии, заполняется в произвольной форме.</w:t>
      </w:r>
    </w:p>
    <w:p w:rsidR="00FA4D0B" w:rsidRPr="00016951" w:rsidRDefault="00FD33BC" w:rsidP="00170212">
      <w:pPr>
        <w:spacing w:after="0" w:line="240" w:lineRule="auto"/>
      </w:pPr>
      <w:r w:rsidRPr="00016951">
        <w:t>Информация отсутствует.</w:t>
      </w:r>
    </w:p>
    <w:p w:rsidR="001518FA" w:rsidRPr="00016951" w:rsidRDefault="001518FA" w:rsidP="001518FA">
      <w:pPr>
        <w:spacing w:after="0" w:line="240" w:lineRule="auto"/>
      </w:pPr>
    </w:p>
    <w:p w:rsidR="00FA4D0B" w:rsidRPr="00016951" w:rsidRDefault="00FA4D0B" w:rsidP="001518FA">
      <w:pPr>
        <w:spacing w:after="0" w:line="240" w:lineRule="auto"/>
      </w:pPr>
      <w:r w:rsidRPr="00016951">
        <w:t>3. Информация о качестве услуг</w:t>
      </w:r>
      <w:r w:rsidR="00FD33BC" w:rsidRPr="00016951">
        <w:t xml:space="preserve"> </w:t>
      </w:r>
      <w:r w:rsidRPr="00016951">
        <w:t>по технологическому присоединению</w:t>
      </w:r>
    </w:p>
    <w:p w:rsidR="00FA4D0B" w:rsidRPr="00016951" w:rsidRDefault="00FA4D0B" w:rsidP="001518FA">
      <w:pPr>
        <w:spacing w:after="0" w:line="240" w:lineRule="auto"/>
      </w:pPr>
      <w:r w:rsidRPr="00016951">
        <w:t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.</w:t>
      </w:r>
    </w:p>
    <w:p w:rsidR="00DA4627" w:rsidRPr="00016951" w:rsidRDefault="00DA4627" w:rsidP="001518FA">
      <w:pPr>
        <w:spacing w:after="0" w:line="240" w:lineRule="auto"/>
        <w:rPr>
          <w:highlight w:val="yellow"/>
        </w:rPr>
      </w:pPr>
    </w:p>
    <w:tbl>
      <w:tblPr>
        <w:tblW w:w="148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10059"/>
        <w:gridCol w:w="1658"/>
        <w:gridCol w:w="2244"/>
      </w:tblGrid>
      <w:tr w:rsidR="00DA4627" w:rsidRPr="00016951" w:rsidTr="00170212">
        <w:trPr>
          <w:trHeight w:val="525"/>
        </w:trPr>
        <w:tc>
          <w:tcPr>
            <w:tcW w:w="871" w:type="dxa"/>
            <w:shd w:val="clear" w:color="auto" w:fill="auto"/>
            <w:noWrap/>
            <w:vAlign w:val="center"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lastRenderedPageBreak/>
              <w:t>№ п/п</w:t>
            </w:r>
          </w:p>
        </w:tc>
        <w:tc>
          <w:tcPr>
            <w:tcW w:w="10059" w:type="dxa"/>
            <w:shd w:val="clear" w:color="auto" w:fill="auto"/>
            <w:vAlign w:val="center"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Наименование центра питания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 xml:space="preserve">Уровни напряжения центра питания, </w:t>
            </w:r>
            <w:proofErr w:type="spellStart"/>
            <w:r w:rsidRPr="00016951">
              <w:t>кВ</w:t>
            </w:r>
            <w:proofErr w:type="spellEnd"/>
          </w:p>
        </w:tc>
        <w:tc>
          <w:tcPr>
            <w:tcW w:w="2244" w:type="dxa"/>
            <w:shd w:val="clear" w:color="auto" w:fill="auto"/>
            <w:noWrap/>
            <w:vAlign w:val="center"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Текущий резерв максимальной мощности для присоединения потребителей, МВт</w:t>
            </w:r>
          </w:p>
        </w:tc>
      </w:tr>
      <w:tr w:rsidR="00DA4627" w:rsidRPr="00016951" w:rsidTr="00170212">
        <w:trPr>
          <w:trHeight w:val="450"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1</w:t>
            </w:r>
          </w:p>
        </w:tc>
        <w:tc>
          <w:tcPr>
            <w:tcW w:w="10059" w:type="dxa"/>
            <w:shd w:val="clear" w:color="auto" w:fill="auto"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БКТП №14 ООО "Козловский Молочный Завод"</w:t>
            </w:r>
            <w:r w:rsidRPr="00016951">
              <w:tab/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10/0,4</w:t>
            </w:r>
          </w:p>
        </w:tc>
        <w:tc>
          <w:tcPr>
            <w:tcW w:w="2244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0</w:t>
            </w:r>
          </w:p>
        </w:tc>
      </w:tr>
      <w:tr w:rsidR="00DA4627" w:rsidRPr="00016951" w:rsidTr="00170212">
        <w:trPr>
          <w:trHeight w:val="375"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2</w:t>
            </w:r>
          </w:p>
        </w:tc>
        <w:tc>
          <w:tcPr>
            <w:tcW w:w="10059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 xml:space="preserve"> КТП СПРК "</w:t>
            </w:r>
            <w:proofErr w:type="spellStart"/>
            <w:r w:rsidRPr="00016951">
              <w:t>Киря</w:t>
            </w:r>
            <w:proofErr w:type="spellEnd"/>
            <w:r w:rsidRPr="00016951">
              <w:t>"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10/0,4</w:t>
            </w:r>
          </w:p>
        </w:tc>
        <w:tc>
          <w:tcPr>
            <w:tcW w:w="2244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0</w:t>
            </w:r>
          </w:p>
        </w:tc>
      </w:tr>
      <w:tr w:rsidR="00DA4627" w:rsidRPr="00016951" w:rsidTr="00170212">
        <w:trPr>
          <w:trHeight w:val="375"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3</w:t>
            </w:r>
          </w:p>
        </w:tc>
        <w:tc>
          <w:tcPr>
            <w:tcW w:w="10059" w:type="dxa"/>
            <w:shd w:val="clear" w:color="auto" w:fill="auto"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ТП ООО "Зодчий Лидер"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10/0,4</w:t>
            </w:r>
          </w:p>
        </w:tc>
        <w:tc>
          <w:tcPr>
            <w:tcW w:w="2244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0</w:t>
            </w:r>
          </w:p>
        </w:tc>
      </w:tr>
      <w:tr w:rsidR="00DA4627" w:rsidRPr="00016951" w:rsidTr="00170212">
        <w:trPr>
          <w:trHeight w:val="375"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4</w:t>
            </w:r>
          </w:p>
        </w:tc>
        <w:tc>
          <w:tcPr>
            <w:tcW w:w="10059" w:type="dxa"/>
            <w:shd w:val="clear" w:color="auto" w:fill="auto"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 xml:space="preserve"> ТП-91 ОАО "БОН"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6/0,4</w:t>
            </w:r>
          </w:p>
        </w:tc>
        <w:tc>
          <w:tcPr>
            <w:tcW w:w="2244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0</w:t>
            </w:r>
          </w:p>
        </w:tc>
      </w:tr>
      <w:tr w:rsidR="00DA4627" w:rsidRPr="00016951" w:rsidTr="00170212">
        <w:trPr>
          <w:trHeight w:val="525"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5</w:t>
            </w:r>
          </w:p>
        </w:tc>
        <w:tc>
          <w:tcPr>
            <w:tcW w:w="10059" w:type="dxa"/>
            <w:shd w:val="clear" w:color="auto" w:fill="auto"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 xml:space="preserve">РУ-6 </w:t>
            </w:r>
            <w:proofErr w:type="spellStart"/>
            <w:r w:rsidRPr="00016951">
              <w:t>кВ</w:t>
            </w:r>
            <w:proofErr w:type="spellEnd"/>
            <w:r w:rsidRPr="00016951">
              <w:t xml:space="preserve"> ПАО "Завод Электроприбор"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6/0,4</w:t>
            </w:r>
          </w:p>
        </w:tc>
        <w:tc>
          <w:tcPr>
            <w:tcW w:w="2244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0</w:t>
            </w:r>
          </w:p>
        </w:tc>
      </w:tr>
      <w:tr w:rsidR="00DA4627" w:rsidRPr="00016951" w:rsidTr="00170212">
        <w:trPr>
          <w:trHeight w:val="375"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6</w:t>
            </w:r>
          </w:p>
        </w:tc>
        <w:tc>
          <w:tcPr>
            <w:tcW w:w="10059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ТП  ООО "Зодчий"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10/0,4</w:t>
            </w:r>
          </w:p>
        </w:tc>
        <w:tc>
          <w:tcPr>
            <w:tcW w:w="2244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0</w:t>
            </w:r>
          </w:p>
        </w:tc>
      </w:tr>
      <w:tr w:rsidR="00DA4627" w:rsidRPr="00016951" w:rsidTr="00170212">
        <w:trPr>
          <w:trHeight w:val="375"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7</w:t>
            </w:r>
          </w:p>
        </w:tc>
        <w:tc>
          <w:tcPr>
            <w:tcW w:w="10059" w:type="dxa"/>
            <w:shd w:val="clear" w:color="auto" w:fill="auto"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 xml:space="preserve"> ЗТП №1, 2 "Зодчий - Стиль"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10/0,4</w:t>
            </w:r>
          </w:p>
        </w:tc>
        <w:tc>
          <w:tcPr>
            <w:tcW w:w="2244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0</w:t>
            </w:r>
          </w:p>
        </w:tc>
      </w:tr>
      <w:tr w:rsidR="00DA4627" w:rsidRPr="00016951" w:rsidTr="00170212">
        <w:trPr>
          <w:trHeight w:val="375"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8</w:t>
            </w:r>
          </w:p>
        </w:tc>
        <w:tc>
          <w:tcPr>
            <w:tcW w:w="10059" w:type="dxa"/>
            <w:shd w:val="clear" w:color="auto" w:fill="auto"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 xml:space="preserve">  ЗТП № 4 "Зодчий - Центр"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10/0,4</w:t>
            </w:r>
          </w:p>
        </w:tc>
        <w:tc>
          <w:tcPr>
            <w:tcW w:w="2244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0</w:t>
            </w:r>
          </w:p>
        </w:tc>
      </w:tr>
      <w:tr w:rsidR="00DA4627" w:rsidRPr="00016951" w:rsidTr="00170212">
        <w:trPr>
          <w:trHeight w:val="424"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9</w:t>
            </w:r>
          </w:p>
        </w:tc>
        <w:tc>
          <w:tcPr>
            <w:tcW w:w="10059" w:type="dxa"/>
            <w:shd w:val="clear" w:color="auto" w:fill="auto"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ТП -218, 245, 251, 257 ООО "Чебоксарская макаронно-кондитерская</w:t>
            </w:r>
            <w:r w:rsidR="000F3CF0" w:rsidRPr="00016951">
              <w:t xml:space="preserve"> </w:t>
            </w:r>
            <w:r w:rsidRPr="00016951">
              <w:t xml:space="preserve">фабрика "Вавилон" 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6/0,4</w:t>
            </w:r>
          </w:p>
        </w:tc>
        <w:tc>
          <w:tcPr>
            <w:tcW w:w="2244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0</w:t>
            </w:r>
          </w:p>
        </w:tc>
      </w:tr>
      <w:tr w:rsidR="00DA4627" w:rsidRPr="00016951" w:rsidTr="00170212">
        <w:trPr>
          <w:trHeight w:val="525"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10</w:t>
            </w:r>
          </w:p>
        </w:tc>
        <w:tc>
          <w:tcPr>
            <w:tcW w:w="10059" w:type="dxa"/>
            <w:shd w:val="clear" w:color="auto" w:fill="auto"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ПС "Северная" ООО "Гидромеханизация"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10/0,4</w:t>
            </w:r>
          </w:p>
        </w:tc>
        <w:tc>
          <w:tcPr>
            <w:tcW w:w="2244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0</w:t>
            </w:r>
          </w:p>
        </w:tc>
      </w:tr>
      <w:tr w:rsidR="00DA4627" w:rsidRPr="00016951" w:rsidTr="00170212">
        <w:trPr>
          <w:trHeight w:val="375"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11</w:t>
            </w:r>
          </w:p>
        </w:tc>
        <w:tc>
          <w:tcPr>
            <w:tcW w:w="10059" w:type="dxa"/>
            <w:shd w:val="clear" w:color="auto" w:fill="auto"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ТП ООО "Завод ЖБИ №1"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10/0,4</w:t>
            </w:r>
          </w:p>
        </w:tc>
        <w:tc>
          <w:tcPr>
            <w:tcW w:w="2244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0</w:t>
            </w:r>
          </w:p>
        </w:tc>
      </w:tr>
      <w:tr w:rsidR="00DA4627" w:rsidRPr="00016951" w:rsidTr="00170212">
        <w:trPr>
          <w:trHeight w:val="375"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12</w:t>
            </w:r>
          </w:p>
        </w:tc>
        <w:tc>
          <w:tcPr>
            <w:tcW w:w="10059" w:type="dxa"/>
            <w:shd w:val="clear" w:color="auto" w:fill="auto"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ТП ОАО "</w:t>
            </w:r>
            <w:proofErr w:type="spellStart"/>
            <w:r w:rsidRPr="00016951">
              <w:t>Снабресурсы</w:t>
            </w:r>
            <w:proofErr w:type="spellEnd"/>
            <w:r w:rsidRPr="00016951">
              <w:t>"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6/0,4</w:t>
            </w:r>
          </w:p>
        </w:tc>
        <w:tc>
          <w:tcPr>
            <w:tcW w:w="2244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0</w:t>
            </w:r>
          </w:p>
        </w:tc>
      </w:tr>
      <w:tr w:rsidR="00DA4627" w:rsidRPr="00016951" w:rsidTr="00170212">
        <w:trPr>
          <w:trHeight w:val="375"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13</w:t>
            </w:r>
          </w:p>
        </w:tc>
        <w:tc>
          <w:tcPr>
            <w:tcW w:w="10059" w:type="dxa"/>
            <w:shd w:val="clear" w:color="auto" w:fill="auto"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 xml:space="preserve">РУ-10 </w:t>
            </w:r>
            <w:proofErr w:type="spellStart"/>
            <w:r w:rsidRPr="00016951">
              <w:t>кВ</w:t>
            </w:r>
            <w:proofErr w:type="spellEnd"/>
            <w:r w:rsidRPr="00016951">
              <w:t xml:space="preserve"> ЧПАТП "</w:t>
            </w:r>
            <w:proofErr w:type="spellStart"/>
            <w:r w:rsidRPr="00016951">
              <w:t>Чувашавтотранс</w:t>
            </w:r>
            <w:proofErr w:type="spellEnd"/>
            <w:r w:rsidRPr="00016951">
              <w:t>"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10/0,4</w:t>
            </w:r>
          </w:p>
        </w:tc>
        <w:tc>
          <w:tcPr>
            <w:tcW w:w="2244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0</w:t>
            </w:r>
          </w:p>
        </w:tc>
      </w:tr>
      <w:tr w:rsidR="00DA4627" w:rsidRPr="00016951" w:rsidTr="00170212">
        <w:trPr>
          <w:trHeight w:val="525"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14</w:t>
            </w:r>
          </w:p>
        </w:tc>
        <w:tc>
          <w:tcPr>
            <w:tcW w:w="10059" w:type="dxa"/>
            <w:shd w:val="clear" w:color="auto" w:fill="auto"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КТПН №113 НПАТП  - филиал ГУП ЧР "</w:t>
            </w:r>
            <w:proofErr w:type="spellStart"/>
            <w:r w:rsidRPr="00016951">
              <w:t>Чувашавтранс</w:t>
            </w:r>
            <w:proofErr w:type="spellEnd"/>
            <w:r w:rsidRPr="00016951">
              <w:t>"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10/0,4</w:t>
            </w:r>
          </w:p>
        </w:tc>
        <w:tc>
          <w:tcPr>
            <w:tcW w:w="2244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0</w:t>
            </w:r>
          </w:p>
        </w:tc>
      </w:tr>
      <w:tr w:rsidR="00DA4627" w:rsidRPr="00016951" w:rsidTr="00170212">
        <w:trPr>
          <w:trHeight w:val="525"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15</w:t>
            </w:r>
          </w:p>
        </w:tc>
        <w:tc>
          <w:tcPr>
            <w:tcW w:w="10059" w:type="dxa"/>
            <w:shd w:val="clear" w:color="auto" w:fill="auto"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 xml:space="preserve">ТП 1,2,3,4,5,6,7,8 ООО "Птицефабрика </w:t>
            </w:r>
            <w:proofErr w:type="spellStart"/>
            <w:r w:rsidRPr="00016951">
              <w:t>Акашевская</w:t>
            </w:r>
            <w:proofErr w:type="spellEnd"/>
            <w:r w:rsidRPr="00016951">
              <w:t>"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10/0,4</w:t>
            </w:r>
          </w:p>
        </w:tc>
        <w:tc>
          <w:tcPr>
            <w:tcW w:w="2244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0</w:t>
            </w:r>
          </w:p>
        </w:tc>
      </w:tr>
      <w:tr w:rsidR="00DA4627" w:rsidRPr="00016951" w:rsidTr="00170212">
        <w:trPr>
          <w:trHeight w:val="525"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16</w:t>
            </w:r>
          </w:p>
        </w:tc>
        <w:tc>
          <w:tcPr>
            <w:tcW w:w="10059" w:type="dxa"/>
            <w:shd w:val="clear" w:color="auto" w:fill="auto"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Подстанция ООО "</w:t>
            </w:r>
            <w:proofErr w:type="spellStart"/>
            <w:r w:rsidRPr="00016951">
              <w:t>Ишлейский</w:t>
            </w:r>
            <w:proofErr w:type="spellEnd"/>
            <w:r w:rsidRPr="00016951">
              <w:t xml:space="preserve"> завод </w:t>
            </w:r>
            <w:proofErr w:type="spellStart"/>
            <w:r w:rsidRPr="00016951">
              <w:t>высовольтной</w:t>
            </w:r>
            <w:proofErr w:type="spellEnd"/>
            <w:r w:rsidRPr="00016951">
              <w:t xml:space="preserve"> аппаратуры"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6/0,4</w:t>
            </w:r>
          </w:p>
        </w:tc>
        <w:tc>
          <w:tcPr>
            <w:tcW w:w="2244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0</w:t>
            </w:r>
          </w:p>
        </w:tc>
      </w:tr>
      <w:tr w:rsidR="00DA4627" w:rsidRPr="00016951" w:rsidTr="00170212">
        <w:trPr>
          <w:trHeight w:val="375"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17</w:t>
            </w:r>
          </w:p>
        </w:tc>
        <w:tc>
          <w:tcPr>
            <w:tcW w:w="10059" w:type="dxa"/>
            <w:shd w:val="clear" w:color="auto" w:fill="auto"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 xml:space="preserve">КТП ООО "Агрофирма </w:t>
            </w:r>
            <w:proofErr w:type="spellStart"/>
            <w:r w:rsidRPr="00016951">
              <w:t>Таябинка</w:t>
            </w:r>
            <w:proofErr w:type="spellEnd"/>
            <w:r w:rsidRPr="00016951">
              <w:t>"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10/0,4</w:t>
            </w:r>
          </w:p>
        </w:tc>
        <w:tc>
          <w:tcPr>
            <w:tcW w:w="2244" w:type="dxa"/>
            <w:shd w:val="clear" w:color="auto" w:fill="auto"/>
            <w:noWrap/>
            <w:vAlign w:val="center"/>
            <w:hideMark/>
          </w:tcPr>
          <w:p w:rsidR="00DA4627" w:rsidRPr="00016951" w:rsidRDefault="00DA4627" w:rsidP="00170212">
            <w:pPr>
              <w:spacing w:after="0" w:line="240" w:lineRule="auto"/>
              <w:contextualSpacing/>
            </w:pPr>
            <w:r w:rsidRPr="00016951">
              <w:t>0</w:t>
            </w:r>
          </w:p>
        </w:tc>
      </w:tr>
    </w:tbl>
    <w:p w:rsidR="00DA4627" w:rsidRPr="00016951" w:rsidRDefault="00DA4627" w:rsidP="001518FA">
      <w:pPr>
        <w:spacing w:after="0" w:line="240" w:lineRule="auto"/>
      </w:pPr>
      <w:r w:rsidRPr="00016951">
        <w:t xml:space="preserve">Увеличение мощности по указанным объектам не планируется. </w:t>
      </w:r>
    </w:p>
    <w:p w:rsidR="00DA4627" w:rsidRPr="00016951" w:rsidRDefault="00DA4627" w:rsidP="001518FA">
      <w:pPr>
        <w:spacing w:after="0" w:line="240" w:lineRule="auto"/>
        <w:rPr>
          <w:highlight w:val="yellow"/>
        </w:rPr>
      </w:pPr>
    </w:p>
    <w:p w:rsidR="00FA4D0B" w:rsidRPr="00016951" w:rsidRDefault="00FA4D0B" w:rsidP="001518FA">
      <w:pPr>
        <w:spacing w:after="0" w:line="240" w:lineRule="auto"/>
      </w:pPr>
      <w:r w:rsidRPr="00016951"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FD1134" w:rsidRPr="00016951" w:rsidRDefault="00FD1134" w:rsidP="001518FA">
      <w:pPr>
        <w:spacing w:after="0" w:line="240" w:lineRule="auto"/>
      </w:pPr>
      <w:r w:rsidRPr="00016951">
        <w:t>Мероприятия, направленные на повышение качества оказания услуг по передаче электрической энергии, в 201</w:t>
      </w:r>
      <w:r w:rsidR="00B443C3" w:rsidRPr="00016951">
        <w:t>6</w:t>
      </w:r>
      <w:r w:rsidRPr="00016951">
        <w:t xml:space="preserve"> году не выполнялись.</w:t>
      </w:r>
    </w:p>
    <w:p w:rsidR="00FA4D0B" w:rsidRPr="00016951" w:rsidRDefault="00FA4D0B" w:rsidP="001518FA">
      <w:pPr>
        <w:spacing w:after="0" w:line="240" w:lineRule="auto"/>
      </w:pPr>
      <w:r w:rsidRPr="00016951">
        <w:lastRenderedPageBreak/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</w:p>
    <w:p w:rsidR="00B443C3" w:rsidRPr="00016951" w:rsidRDefault="00B443C3" w:rsidP="00B443C3">
      <w:pPr>
        <w:spacing w:after="0" w:line="240" w:lineRule="auto"/>
      </w:pPr>
      <w:r w:rsidRPr="00016951">
        <w:t>Информация отсутствует.</w:t>
      </w:r>
    </w:p>
    <w:p w:rsidR="00FA4D0B" w:rsidRPr="00016951" w:rsidRDefault="00FA4D0B" w:rsidP="001518FA">
      <w:pPr>
        <w:spacing w:after="0" w:line="240" w:lineRule="auto"/>
      </w:pPr>
      <w:r w:rsidRPr="00016951">
        <w:t>3.4. Сведения о качестве услуг по технологическому присоединению к электрическим сетям сетевой организации.</w:t>
      </w:r>
    </w:p>
    <w:p w:rsidR="00FA4D0B" w:rsidRPr="00016951" w:rsidRDefault="00FA4D0B" w:rsidP="001518FA">
      <w:pPr>
        <w:spacing w:after="0" w:line="240" w:lineRule="auto"/>
        <w:rPr>
          <w:highlight w:val="yellow"/>
        </w:rPr>
      </w:pPr>
    </w:p>
    <w:tbl>
      <w:tblPr>
        <w:tblW w:w="14204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2018"/>
        <w:gridCol w:w="571"/>
        <w:gridCol w:w="571"/>
        <w:gridCol w:w="1227"/>
        <w:gridCol w:w="571"/>
        <w:gridCol w:w="571"/>
        <w:gridCol w:w="1227"/>
        <w:gridCol w:w="571"/>
        <w:gridCol w:w="571"/>
        <w:gridCol w:w="1227"/>
        <w:gridCol w:w="571"/>
        <w:gridCol w:w="571"/>
        <w:gridCol w:w="1227"/>
        <w:gridCol w:w="571"/>
        <w:gridCol w:w="571"/>
        <w:gridCol w:w="1227"/>
        <w:gridCol w:w="639"/>
      </w:tblGrid>
      <w:tr w:rsidR="00FA4D0B" w:rsidRPr="00016951" w:rsidTr="00175C6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Показатель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Всего</w:t>
            </w:r>
          </w:p>
        </w:tc>
      </w:tr>
      <w:tr w:rsidR="00FA4D0B" w:rsidRPr="00016951" w:rsidTr="00175C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FA4D0B" w:rsidP="001518FA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FA4D0B" w:rsidP="001518FA">
            <w:pPr>
              <w:spacing w:after="0" w:line="240" w:lineRule="auto"/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до 15 кВт включительн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свыше 15 кВт и до 150 кВт включительн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свыше 150 кВт и менее 670 кВ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не менее 670 кВ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объекты по производству электрической энерг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FA4D0B" w:rsidP="001518FA">
            <w:pPr>
              <w:spacing w:after="0" w:line="240" w:lineRule="auto"/>
            </w:pPr>
          </w:p>
        </w:tc>
      </w:tr>
      <w:tr w:rsidR="0069749A" w:rsidRPr="00016951" w:rsidTr="00175C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A16ECB">
            <w:pPr>
              <w:spacing w:after="0" w:line="240" w:lineRule="auto"/>
            </w:pPr>
            <w:r w:rsidRPr="00016951">
              <w:t>201</w:t>
            </w:r>
            <w:r w:rsidR="00A16ECB" w:rsidRPr="00016951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2</w:t>
            </w:r>
            <w:r w:rsidR="00A16ECB" w:rsidRPr="00016951">
              <w:t>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Динамика изменения показателя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A16ECB" w:rsidP="001518FA">
            <w:pPr>
              <w:spacing w:after="0" w:line="240" w:lineRule="auto"/>
            </w:pPr>
            <w:r w:rsidRPr="00016951"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A16ECB" w:rsidP="001518FA">
            <w:pPr>
              <w:spacing w:after="0" w:line="240" w:lineRule="auto"/>
            </w:pPr>
            <w:r w:rsidRPr="00016951"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Динамика изменения показателя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A16ECB">
            <w:pPr>
              <w:spacing w:after="0" w:line="240" w:lineRule="auto"/>
            </w:pPr>
            <w:r w:rsidRPr="00016951">
              <w:t>201</w:t>
            </w:r>
            <w:r w:rsidR="00A16ECB" w:rsidRPr="00016951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2</w:t>
            </w:r>
            <w:r w:rsidR="00A16ECB" w:rsidRPr="00016951">
              <w:t>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Динамика изменения показателя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A16ECB" w:rsidP="001518FA">
            <w:pPr>
              <w:spacing w:after="0" w:line="240" w:lineRule="auto"/>
            </w:pPr>
            <w:r w:rsidRPr="00016951"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A16ECB">
            <w:pPr>
              <w:spacing w:after="0" w:line="240" w:lineRule="auto"/>
            </w:pPr>
            <w:r w:rsidRPr="00016951">
              <w:t>201</w:t>
            </w:r>
            <w:r w:rsidR="00A16ECB" w:rsidRPr="00016951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Динамика изменения показателя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A16ECB">
            <w:pPr>
              <w:spacing w:after="0" w:line="240" w:lineRule="auto"/>
            </w:pPr>
            <w:r w:rsidRPr="00016951">
              <w:t>201</w:t>
            </w:r>
            <w:r w:rsidR="00A16ECB" w:rsidRPr="00016951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A16ECB">
            <w:pPr>
              <w:spacing w:after="0" w:line="240" w:lineRule="auto"/>
            </w:pPr>
            <w:r w:rsidRPr="00016951">
              <w:t>201</w:t>
            </w:r>
            <w:r w:rsidR="00A16ECB" w:rsidRPr="00016951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Динамика изменения показателя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</w:p>
        </w:tc>
      </w:tr>
      <w:tr w:rsidR="0069749A" w:rsidRPr="00016951" w:rsidTr="00175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18</w:t>
            </w:r>
          </w:p>
        </w:tc>
      </w:tr>
      <w:tr w:rsidR="0069749A" w:rsidRPr="00016951" w:rsidTr="00175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Число заявок на технологическое присоединение, поданных заявителями, шт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E672BB" w:rsidP="00C84C56">
            <w:pPr>
              <w:spacing w:after="0" w:line="240" w:lineRule="auto"/>
            </w:pPr>
            <w:r w:rsidRPr="00016951">
              <w:t>5</w:t>
            </w:r>
            <w:r w:rsidR="00C84C56" w:rsidRPr="00016951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E672BB" w:rsidP="001518FA">
            <w:pPr>
              <w:spacing w:after="0" w:line="240" w:lineRule="auto"/>
            </w:pPr>
            <w:r w:rsidRPr="00016951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E672BB" w:rsidP="001518FA">
            <w:pPr>
              <w:spacing w:after="0" w:line="240" w:lineRule="auto"/>
            </w:pPr>
            <w:r w:rsidRPr="0001695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2BB" w:rsidRPr="00016951" w:rsidRDefault="00E672BB" w:rsidP="00C84C56">
            <w:pPr>
              <w:spacing w:after="0" w:line="240" w:lineRule="auto"/>
            </w:pPr>
            <w:r w:rsidRPr="00016951">
              <w:t>6</w:t>
            </w:r>
            <w:r w:rsidR="00C84C56" w:rsidRPr="00016951">
              <w:t>3</w:t>
            </w:r>
          </w:p>
        </w:tc>
      </w:tr>
      <w:tr w:rsidR="0069749A" w:rsidRPr="00016951" w:rsidTr="00175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C84C56" w:rsidP="001518FA">
            <w:pPr>
              <w:spacing w:after="0" w:line="240" w:lineRule="auto"/>
            </w:pPr>
            <w:r w:rsidRPr="00016951"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C84C56" w:rsidP="001518FA">
            <w:pPr>
              <w:spacing w:after="0" w:line="240" w:lineRule="auto"/>
            </w:pPr>
            <w:r w:rsidRPr="00016951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C84C56" w:rsidP="001518FA">
            <w:pPr>
              <w:spacing w:after="0" w:line="240" w:lineRule="auto"/>
            </w:pPr>
            <w:r w:rsidRPr="0001695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56" w:rsidRPr="00016951" w:rsidRDefault="00C84C56" w:rsidP="001518FA">
            <w:pPr>
              <w:spacing w:after="0" w:line="240" w:lineRule="auto"/>
            </w:pPr>
            <w:r w:rsidRPr="00016951">
              <w:t>63</w:t>
            </w:r>
          </w:p>
        </w:tc>
      </w:tr>
      <w:tr w:rsidR="0069749A" w:rsidRPr="00016951" w:rsidTr="00175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 xml:space="preserve">Число заявок на технологическое </w:t>
            </w:r>
            <w:r w:rsidRPr="00016951">
              <w:lastRenderedPageBreak/>
              <w:t>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</w:tr>
      <w:tr w:rsidR="0069749A" w:rsidRPr="00016951" w:rsidTr="00175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по вине сетев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</w:tr>
      <w:tr w:rsidR="0069749A" w:rsidRPr="00016951" w:rsidTr="00175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по вине сторонн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</w:tr>
      <w:tr w:rsidR="0069749A" w:rsidRPr="00016951" w:rsidTr="00175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3D574B" w:rsidP="001518FA">
            <w:pPr>
              <w:spacing w:after="0" w:line="240" w:lineRule="auto"/>
            </w:pPr>
            <w:r w:rsidRPr="00016951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C84C56" w:rsidP="001518FA">
            <w:pPr>
              <w:spacing w:after="0" w:line="240" w:lineRule="auto"/>
            </w:pPr>
            <w:r w:rsidRPr="00016951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C84C56" w:rsidP="001518FA">
            <w:pPr>
              <w:spacing w:after="0" w:line="240" w:lineRule="auto"/>
            </w:pPr>
            <w:r w:rsidRPr="00016951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</w:tr>
      <w:tr w:rsidR="0069749A" w:rsidRPr="00016951" w:rsidTr="00175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 xml:space="preserve">Число заключенных договоров об </w:t>
            </w:r>
            <w:r w:rsidRPr="00016951">
              <w:lastRenderedPageBreak/>
              <w:t>осуществлении технологического присоединения к электрическим сетям, шт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A16ECB" w:rsidP="001518FA">
            <w:pPr>
              <w:spacing w:after="0" w:line="240" w:lineRule="auto"/>
            </w:pPr>
            <w:r w:rsidRPr="00016951"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C84C56" w:rsidP="001518FA">
            <w:pPr>
              <w:spacing w:after="0" w:line="240" w:lineRule="auto"/>
            </w:pPr>
            <w:r w:rsidRPr="00016951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C84C56" w:rsidP="001518FA">
            <w:pPr>
              <w:spacing w:after="0" w:line="240" w:lineRule="auto"/>
            </w:pPr>
            <w:r w:rsidRPr="00016951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8678D9" w:rsidP="001518FA">
            <w:pPr>
              <w:spacing w:after="0" w:line="240" w:lineRule="auto"/>
            </w:pPr>
            <w:r w:rsidRPr="00016951">
              <w:t>61</w:t>
            </w:r>
          </w:p>
        </w:tc>
      </w:tr>
      <w:tr w:rsidR="0069749A" w:rsidRPr="00016951" w:rsidTr="00175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082604" w:rsidP="001518FA">
            <w:pPr>
              <w:spacing w:after="0" w:line="240" w:lineRule="auto"/>
            </w:pPr>
            <w:r w:rsidRPr="00016951"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082604" w:rsidP="001518FA">
            <w:pPr>
              <w:spacing w:after="0" w:line="240" w:lineRule="auto"/>
            </w:pPr>
            <w:r w:rsidRPr="00016951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8678D9" w:rsidP="001518FA">
            <w:pPr>
              <w:spacing w:after="0" w:line="240" w:lineRule="auto"/>
            </w:pPr>
            <w:r w:rsidRPr="00016951">
              <w:t>57</w:t>
            </w:r>
          </w:p>
        </w:tc>
      </w:tr>
      <w:tr w:rsidR="0069749A" w:rsidRPr="00016951" w:rsidTr="00175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</w:tr>
      <w:tr w:rsidR="0069749A" w:rsidRPr="00016951" w:rsidTr="00175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по вине сетев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</w:tr>
      <w:tr w:rsidR="0069749A" w:rsidRPr="00016951" w:rsidTr="00175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по вине заяв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</w:tr>
      <w:tr w:rsidR="0069749A" w:rsidRPr="00016951" w:rsidTr="00175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 xml:space="preserve">Средняя продолжительность </w:t>
            </w:r>
            <w:r w:rsidRPr="00016951">
              <w:lastRenderedPageBreak/>
              <w:t>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082604" w:rsidP="001518FA">
            <w:pPr>
              <w:spacing w:after="0" w:line="240" w:lineRule="auto"/>
            </w:pPr>
            <w:r w:rsidRPr="00016951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082604" w:rsidP="001518FA">
            <w:pPr>
              <w:spacing w:after="0" w:line="240" w:lineRule="auto"/>
            </w:pPr>
            <w:r w:rsidRPr="00016951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082604" w:rsidP="001518FA">
            <w:pPr>
              <w:spacing w:after="0" w:line="240" w:lineRule="auto"/>
            </w:pPr>
            <w:r w:rsidRPr="00016951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34" w:rsidRPr="00016951" w:rsidRDefault="00FD1134" w:rsidP="001518FA">
            <w:pPr>
              <w:spacing w:after="0" w:line="240" w:lineRule="auto"/>
            </w:pPr>
            <w:r w:rsidRPr="00016951">
              <w:t>0</w:t>
            </w:r>
          </w:p>
        </w:tc>
      </w:tr>
    </w:tbl>
    <w:p w:rsidR="00FA4D0B" w:rsidRPr="00016951" w:rsidRDefault="00FA4D0B" w:rsidP="001518FA">
      <w:pPr>
        <w:spacing w:after="0" w:line="240" w:lineRule="auto"/>
      </w:pPr>
    </w:p>
    <w:p w:rsidR="00FA4D0B" w:rsidRPr="00016951" w:rsidRDefault="00FA4D0B" w:rsidP="001518FA">
      <w:pPr>
        <w:spacing w:after="0" w:line="240" w:lineRule="auto"/>
      </w:pPr>
      <w:r w:rsidRPr="00016951"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:rsidR="0069749A" w:rsidRPr="00016951" w:rsidRDefault="0069749A" w:rsidP="00175C68">
      <w:pPr>
        <w:spacing w:after="0" w:line="240" w:lineRule="auto"/>
      </w:pPr>
      <w:r w:rsidRPr="00016951">
        <w:t>Согласно утвержденным тарифам, информация на сайте ООО «</w:t>
      </w:r>
      <w:proofErr w:type="spellStart"/>
      <w:r w:rsidRPr="00016951">
        <w:t>НЭсК</w:t>
      </w:r>
      <w:proofErr w:type="spellEnd"/>
      <w:r w:rsidRPr="00016951">
        <w:t>».</w:t>
      </w:r>
    </w:p>
    <w:p w:rsidR="00FA4D0B" w:rsidRPr="00016951" w:rsidRDefault="00FA4D0B" w:rsidP="001518FA">
      <w:pPr>
        <w:spacing w:after="0" w:line="240" w:lineRule="auto"/>
      </w:pPr>
    </w:p>
    <w:p w:rsidR="0069749A" w:rsidRPr="00016951" w:rsidRDefault="0069749A" w:rsidP="001518FA">
      <w:pPr>
        <w:spacing w:after="0" w:line="240" w:lineRule="auto"/>
      </w:pPr>
    </w:p>
    <w:p w:rsidR="00FA4D0B" w:rsidRPr="00016951" w:rsidRDefault="00FA4D0B" w:rsidP="001518FA">
      <w:pPr>
        <w:spacing w:after="0" w:line="240" w:lineRule="auto"/>
      </w:pPr>
      <w:r w:rsidRPr="00016951">
        <w:t>4. Качество обслуживания</w:t>
      </w:r>
    </w:p>
    <w:p w:rsidR="00FA4D0B" w:rsidRPr="00016951" w:rsidRDefault="00FA4D0B" w:rsidP="001518FA">
      <w:pPr>
        <w:spacing w:after="0" w:line="240" w:lineRule="auto"/>
      </w:pPr>
    </w:p>
    <w:p w:rsidR="00FA4D0B" w:rsidRPr="00016951" w:rsidRDefault="00FA4D0B" w:rsidP="001518FA">
      <w:pPr>
        <w:spacing w:after="0" w:line="240" w:lineRule="auto"/>
      </w:pPr>
      <w:bookmarkStart w:id="0" w:name="Par744"/>
      <w:bookmarkEnd w:id="0"/>
      <w:r w:rsidRPr="00016951"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p w:rsidR="00FA4D0B" w:rsidRPr="00016951" w:rsidRDefault="00FA4D0B" w:rsidP="001518FA">
      <w:pPr>
        <w:spacing w:after="0" w:line="240" w:lineRule="auto"/>
      </w:pPr>
    </w:p>
    <w:tbl>
      <w:tblPr>
        <w:tblW w:w="1418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3254"/>
        <w:gridCol w:w="532"/>
        <w:gridCol w:w="630"/>
        <w:gridCol w:w="882"/>
        <w:gridCol w:w="504"/>
        <w:gridCol w:w="630"/>
        <w:gridCol w:w="867"/>
        <w:gridCol w:w="504"/>
        <w:gridCol w:w="658"/>
        <w:gridCol w:w="882"/>
        <w:gridCol w:w="518"/>
        <w:gridCol w:w="686"/>
        <w:gridCol w:w="910"/>
        <w:gridCol w:w="546"/>
        <w:gridCol w:w="713"/>
        <w:gridCol w:w="896"/>
      </w:tblGrid>
      <w:tr w:rsidR="00FA4D0B" w:rsidRPr="00016951" w:rsidTr="001518FA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N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Категории обращений потребителей</w:t>
            </w:r>
          </w:p>
        </w:tc>
        <w:tc>
          <w:tcPr>
            <w:tcW w:w="103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Формы обслуживания</w:t>
            </w:r>
          </w:p>
        </w:tc>
      </w:tr>
      <w:tr w:rsidR="00FA4D0B" w:rsidRPr="00016951" w:rsidTr="001518FA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Очная форма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Заочная форма с использованием телефонной связи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Электронная форма с использованием сети Интернет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Письменная форма с использованием почтовой связи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Прочее</w:t>
            </w:r>
          </w:p>
        </w:tc>
      </w:tr>
      <w:tr w:rsidR="008975FA" w:rsidRPr="00016951" w:rsidTr="001518F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A" w:rsidRPr="00016951" w:rsidRDefault="008975FA" w:rsidP="001518FA">
            <w:pPr>
              <w:spacing w:after="0" w:line="240" w:lineRule="auto"/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A" w:rsidRPr="00016951" w:rsidRDefault="008975FA" w:rsidP="001518FA">
            <w:pPr>
              <w:spacing w:after="0" w:line="240" w:lineRule="auto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A" w:rsidRPr="00016951" w:rsidRDefault="00A81595" w:rsidP="001518FA">
            <w:pPr>
              <w:spacing w:after="0" w:line="240" w:lineRule="auto"/>
            </w:pPr>
            <w:r w:rsidRPr="00016951">
              <w:t>2015</w:t>
            </w:r>
          </w:p>
          <w:p w:rsidR="00A81595" w:rsidRPr="00016951" w:rsidRDefault="00A81595" w:rsidP="001518FA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A" w:rsidRPr="00016951" w:rsidRDefault="00A81595" w:rsidP="001518FA">
            <w:pPr>
              <w:spacing w:after="0" w:line="240" w:lineRule="auto"/>
            </w:pPr>
            <w:r w:rsidRPr="00016951">
              <w:t>20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A" w:rsidRPr="00016951" w:rsidRDefault="008975FA" w:rsidP="001518FA">
            <w:pPr>
              <w:spacing w:after="0" w:line="240" w:lineRule="auto"/>
            </w:pPr>
            <w:r w:rsidRPr="00016951">
              <w:t>Динамика изменения показателя, 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A" w:rsidRPr="00016951" w:rsidRDefault="00B70724" w:rsidP="00223CC2">
            <w:pPr>
              <w:spacing w:after="0" w:line="240" w:lineRule="auto"/>
            </w:pPr>
            <w:r w:rsidRPr="00016951">
              <w:t>20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A" w:rsidRPr="00016951" w:rsidRDefault="00B70724" w:rsidP="00223CC2">
            <w:pPr>
              <w:spacing w:after="0" w:line="240" w:lineRule="auto"/>
            </w:pPr>
            <w:r w:rsidRPr="00016951">
              <w:t>2016</w:t>
            </w:r>
          </w:p>
          <w:p w:rsidR="00B70724" w:rsidRPr="00016951" w:rsidRDefault="00B70724" w:rsidP="00223CC2">
            <w:pPr>
              <w:spacing w:after="0" w:line="240" w:lineRule="auto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A" w:rsidRPr="00016951" w:rsidRDefault="008975FA" w:rsidP="001518FA">
            <w:pPr>
              <w:spacing w:after="0" w:line="240" w:lineRule="auto"/>
            </w:pPr>
            <w:r w:rsidRPr="00016951">
              <w:t>Динамика изменения показателя, 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A" w:rsidRPr="00016951" w:rsidRDefault="00A81595" w:rsidP="00223CC2">
            <w:pPr>
              <w:spacing w:after="0" w:line="240" w:lineRule="auto"/>
            </w:pPr>
            <w:r w:rsidRPr="00016951">
              <w:t>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A" w:rsidRPr="00016951" w:rsidRDefault="00A81595" w:rsidP="00223CC2">
            <w:pPr>
              <w:spacing w:after="0" w:line="240" w:lineRule="auto"/>
            </w:pPr>
            <w:r w:rsidRPr="00016951">
              <w:t>20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A" w:rsidRPr="00016951" w:rsidRDefault="008975FA" w:rsidP="001518FA">
            <w:pPr>
              <w:spacing w:after="0" w:line="240" w:lineRule="auto"/>
            </w:pPr>
            <w:r w:rsidRPr="00016951">
              <w:t>Динамика изменения показателя, %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A" w:rsidRPr="00016951" w:rsidRDefault="002F632B" w:rsidP="00223CC2">
            <w:pPr>
              <w:spacing w:after="0" w:line="240" w:lineRule="auto"/>
            </w:pPr>
            <w:r w:rsidRPr="00016951">
              <w:t>20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A" w:rsidRPr="00016951" w:rsidRDefault="002F632B" w:rsidP="00223CC2">
            <w:pPr>
              <w:spacing w:after="0" w:line="240" w:lineRule="auto"/>
            </w:pPr>
            <w:r w:rsidRPr="00016951">
              <w:t>201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A" w:rsidRPr="00016951" w:rsidRDefault="008975FA" w:rsidP="001518FA">
            <w:pPr>
              <w:spacing w:after="0" w:line="240" w:lineRule="auto"/>
            </w:pPr>
            <w:r w:rsidRPr="00016951">
              <w:t>Динамика изменения показателя, 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A" w:rsidRPr="00016951" w:rsidRDefault="009D10F9" w:rsidP="00223CC2">
            <w:pPr>
              <w:spacing w:after="0" w:line="240" w:lineRule="auto"/>
            </w:pPr>
            <w:r w:rsidRPr="00016951">
              <w:t>20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A" w:rsidRPr="00016951" w:rsidRDefault="009D10F9" w:rsidP="00223CC2">
            <w:pPr>
              <w:spacing w:after="0" w:line="240" w:lineRule="auto"/>
            </w:pPr>
            <w:r w:rsidRPr="00016951">
              <w:t>20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A" w:rsidRPr="00016951" w:rsidRDefault="008975FA" w:rsidP="001518FA">
            <w:pPr>
              <w:spacing w:after="0" w:line="240" w:lineRule="auto"/>
            </w:pPr>
            <w:r w:rsidRPr="00016951">
              <w:t>Динамика изменения показателя, %</w:t>
            </w:r>
          </w:p>
        </w:tc>
      </w:tr>
      <w:tr w:rsidR="00FA4D0B" w:rsidRPr="00016951" w:rsidTr="001518F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9D022B">
            <w:pPr>
              <w:spacing w:after="0" w:line="240" w:lineRule="auto"/>
              <w:jc w:val="center"/>
            </w:pPr>
            <w:r w:rsidRPr="00016951"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9D022B">
            <w:pPr>
              <w:spacing w:after="0" w:line="240" w:lineRule="auto"/>
              <w:jc w:val="center"/>
            </w:pPr>
            <w:r w:rsidRPr="00016951"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9D022B">
            <w:pPr>
              <w:spacing w:after="0" w:line="240" w:lineRule="auto"/>
              <w:jc w:val="center"/>
            </w:pPr>
            <w:r w:rsidRPr="00016951"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9D022B">
            <w:pPr>
              <w:spacing w:after="0" w:line="240" w:lineRule="auto"/>
              <w:jc w:val="center"/>
            </w:pPr>
            <w:r w:rsidRPr="00016951"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9D022B">
            <w:pPr>
              <w:spacing w:after="0" w:line="240" w:lineRule="auto"/>
              <w:jc w:val="center"/>
            </w:pPr>
            <w:r w:rsidRPr="00016951"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9D022B">
            <w:pPr>
              <w:spacing w:after="0" w:line="240" w:lineRule="auto"/>
              <w:jc w:val="center"/>
            </w:pPr>
            <w:r w:rsidRPr="00016951"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9D022B">
            <w:pPr>
              <w:spacing w:after="0" w:line="240" w:lineRule="auto"/>
              <w:jc w:val="center"/>
            </w:pPr>
            <w:r w:rsidRPr="00016951"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9D022B">
            <w:pPr>
              <w:spacing w:after="0" w:line="240" w:lineRule="auto"/>
              <w:jc w:val="center"/>
            </w:pPr>
            <w:r w:rsidRPr="00016951"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9D022B">
            <w:pPr>
              <w:spacing w:after="0" w:line="240" w:lineRule="auto"/>
              <w:jc w:val="center"/>
            </w:pPr>
            <w:r w:rsidRPr="00016951"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9D022B">
            <w:pPr>
              <w:spacing w:after="0" w:line="240" w:lineRule="auto"/>
              <w:jc w:val="center"/>
            </w:pPr>
            <w:r w:rsidRPr="00016951"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9D022B">
            <w:pPr>
              <w:spacing w:after="0" w:line="240" w:lineRule="auto"/>
              <w:jc w:val="center"/>
            </w:pPr>
            <w:r w:rsidRPr="00016951"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9D022B">
            <w:pPr>
              <w:spacing w:after="0" w:line="240" w:lineRule="auto"/>
              <w:jc w:val="center"/>
            </w:pPr>
            <w:r w:rsidRPr="00016951"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9D022B">
            <w:pPr>
              <w:spacing w:after="0" w:line="240" w:lineRule="auto"/>
              <w:jc w:val="center"/>
            </w:pPr>
            <w:r w:rsidRPr="00016951"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9D022B">
            <w:pPr>
              <w:spacing w:after="0" w:line="240" w:lineRule="auto"/>
              <w:jc w:val="center"/>
            </w:pPr>
            <w:r w:rsidRPr="00016951"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9D022B">
            <w:pPr>
              <w:spacing w:after="0" w:line="240" w:lineRule="auto"/>
              <w:jc w:val="center"/>
            </w:pPr>
            <w:r w:rsidRPr="00016951"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9D022B">
            <w:pPr>
              <w:spacing w:after="0" w:line="240" w:lineRule="auto"/>
              <w:jc w:val="center"/>
            </w:pPr>
            <w:r w:rsidRPr="00016951">
              <w:t>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9D022B">
            <w:pPr>
              <w:spacing w:after="0" w:line="240" w:lineRule="auto"/>
              <w:jc w:val="center"/>
            </w:pPr>
            <w:r w:rsidRPr="00016951">
              <w:t>17</w:t>
            </w:r>
          </w:p>
        </w:tc>
      </w:tr>
      <w:tr w:rsidR="000F3CF0" w:rsidRPr="00016951" w:rsidTr="0001695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 w:rsidP="001518FA">
            <w:pPr>
              <w:spacing w:after="0" w:line="240" w:lineRule="auto"/>
            </w:pPr>
            <w:r w:rsidRPr="00016951"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 w:rsidP="001518FA">
            <w:pPr>
              <w:spacing w:after="0" w:line="240" w:lineRule="auto"/>
            </w:pPr>
            <w:r w:rsidRPr="00016951">
              <w:t>Всего обращений потребителей, в том числе: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F0" w:rsidRPr="00016951" w:rsidRDefault="0031638D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F0" w:rsidRPr="00016951" w:rsidRDefault="0031638D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F0" w:rsidRPr="00016951" w:rsidRDefault="0031638D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F0" w:rsidRPr="00016951" w:rsidRDefault="0031638D" w:rsidP="001518FA">
            <w:pPr>
              <w:spacing w:after="0" w:line="240" w:lineRule="auto"/>
            </w:pPr>
            <w:r w:rsidRPr="00016951">
              <w:t>1</w:t>
            </w:r>
          </w:p>
          <w:p w:rsidR="0031638D" w:rsidRPr="00016951" w:rsidRDefault="0031638D" w:rsidP="001518FA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F0" w:rsidRPr="00016951" w:rsidRDefault="00016951" w:rsidP="001518FA">
            <w:pPr>
              <w:spacing w:after="0" w:line="240" w:lineRule="auto"/>
            </w:pPr>
            <w:r>
              <w:t>5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F0" w:rsidRPr="00016951" w:rsidRDefault="00016951" w:rsidP="001518FA">
            <w:pPr>
              <w:spacing w:after="0" w:line="240" w:lineRule="auto"/>
            </w:pPr>
            <w:r>
              <w:t>54</w:t>
            </w:r>
            <w:r w:rsidR="003C38B6" w:rsidRPr="00016951">
              <w:t>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F0" w:rsidRPr="00016951" w:rsidRDefault="00A81595">
            <w:r w:rsidRPr="00016951"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F0" w:rsidRPr="00016951" w:rsidRDefault="002C54AB">
            <w:r w:rsidRPr="00016951"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F0" w:rsidRPr="00016951" w:rsidRDefault="006D5B63">
            <w:r w:rsidRPr="00016951"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F0" w:rsidRPr="00016951" w:rsidRDefault="002F632B">
            <w:r w:rsidRPr="00016951"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F0" w:rsidRPr="00016951" w:rsidRDefault="002C54AB">
            <w:r w:rsidRPr="00016951"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F0" w:rsidRPr="00016951" w:rsidRDefault="006D5B63">
            <w:r w:rsidRPr="00016951"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</w:tr>
      <w:tr w:rsidR="000F3CF0" w:rsidRPr="00016951" w:rsidTr="0001695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 w:rsidP="001518FA">
            <w:pPr>
              <w:spacing w:after="0" w:line="240" w:lineRule="auto"/>
            </w:pPr>
            <w:r w:rsidRPr="00016951">
              <w:t>1.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 w:rsidP="001518FA">
            <w:pPr>
              <w:spacing w:after="0" w:line="240" w:lineRule="auto"/>
            </w:pPr>
            <w:r w:rsidRPr="00016951">
              <w:t>оказание услуг по передаче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31638D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F0" w:rsidRPr="00016951" w:rsidRDefault="0031638D" w:rsidP="001518FA">
            <w:pPr>
              <w:spacing w:after="0" w:line="240" w:lineRule="auto"/>
            </w:pPr>
            <w:r w:rsidRPr="00016951"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F0" w:rsidRPr="00016951" w:rsidRDefault="00016951" w:rsidP="001518FA">
            <w:pPr>
              <w:spacing w:after="0" w:line="240" w:lineRule="auto"/>
            </w:pPr>
            <w:r>
              <w:t>5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F0" w:rsidRPr="00016951" w:rsidRDefault="00016951" w:rsidP="001518FA">
            <w:pPr>
              <w:spacing w:after="0" w:line="240" w:lineRule="auto"/>
            </w:pPr>
            <w:r>
              <w:t>54</w:t>
            </w:r>
            <w:r w:rsidR="003C38B6" w:rsidRPr="00016951">
              <w:t>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</w:tr>
      <w:tr w:rsidR="000F3CF0" w:rsidRPr="00016951" w:rsidTr="001518F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 w:rsidP="001518FA">
            <w:pPr>
              <w:spacing w:after="0" w:line="240" w:lineRule="auto"/>
            </w:pPr>
            <w:r w:rsidRPr="00016951">
              <w:t>1.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 w:rsidP="001518FA">
            <w:pPr>
              <w:spacing w:after="0" w:line="240" w:lineRule="auto"/>
            </w:pPr>
            <w:r w:rsidRPr="00016951">
              <w:t>осуществление технологического присоедине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</w:tr>
      <w:tr w:rsidR="000F3CF0" w:rsidRPr="00016951" w:rsidTr="001518F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 w:rsidP="001518FA">
            <w:pPr>
              <w:spacing w:after="0" w:line="240" w:lineRule="auto"/>
            </w:pPr>
            <w:r w:rsidRPr="00016951">
              <w:t>1.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 w:rsidP="001518FA">
            <w:pPr>
              <w:spacing w:after="0" w:line="240" w:lineRule="auto"/>
            </w:pPr>
            <w:r w:rsidRPr="00016951">
              <w:t>коммерческий учет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</w:tr>
      <w:tr w:rsidR="000F3CF0" w:rsidRPr="00016951" w:rsidTr="001518F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 w:rsidP="001518FA">
            <w:pPr>
              <w:spacing w:after="0" w:line="240" w:lineRule="auto"/>
            </w:pPr>
            <w:r w:rsidRPr="00016951">
              <w:t>1.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 w:rsidP="001518FA">
            <w:pPr>
              <w:spacing w:after="0" w:line="240" w:lineRule="auto"/>
            </w:pPr>
            <w:r w:rsidRPr="00016951">
              <w:t>качество обслужи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</w:tr>
      <w:tr w:rsidR="000F3CF0" w:rsidRPr="00016951" w:rsidTr="001518F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 w:rsidP="001518FA">
            <w:pPr>
              <w:spacing w:after="0" w:line="240" w:lineRule="auto"/>
            </w:pPr>
            <w:r w:rsidRPr="00016951">
              <w:t>1.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 w:rsidP="001518FA">
            <w:pPr>
              <w:spacing w:after="0" w:line="240" w:lineRule="auto"/>
            </w:pPr>
            <w:r w:rsidRPr="00016951">
              <w:t>техническое обслуживание электросетевых объекто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</w:tr>
      <w:tr w:rsidR="000F3CF0" w:rsidRPr="00016951" w:rsidTr="00AB763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 w:rsidP="001518FA">
            <w:pPr>
              <w:spacing w:after="0" w:line="240" w:lineRule="auto"/>
            </w:pPr>
            <w:r w:rsidRPr="00016951">
              <w:t>1.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 w:rsidP="001518FA">
            <w:pPr>
              <w:spacing w:after="0" w:line="240" w:lineRule="auto"/>
            </w:pPr>
            <w:r w:rsidRPr="00016951">
              <w:t>прочее (указать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F0" w:rsidRPr="00016951" w:rsidRDefault="00AB7638">
            <w:r w:rsidRPr="00016951"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F0" w:rsidRPr="00016951" w:rsidRDefault="00AB7638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F0" w:rsidRPr="00016951" w:rsidRDefault="009C7683">
            <w:r w:rsidRPr="00016951"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F0" w:rsidRPr="00016951" w:rsidRDefault="00AB7638">
            <w:r w:rsidRPr="00016951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F0" w:rsidRPr="00016951" w:rsidRDefault="00AB7638">
            <w:r w:rsidRPr="00016951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F0" w:rsidRPr="00016951" w:rsidRDefault="009C7683">
            <w:r w:rsidRPr="00016951"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</w:tr>
      <w:tr w:rsidR="000F3CF0" w:rsidRPr="00016951" w:rsidTr="001518F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 w:rsidP="001518FA">
            <w:pPr>
              <w:spacing w:after="0" w:line="240" w:lineRule="auto"/>
            </w:pPr>
            <w:r w:rsidRPr="00016951"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 w:rsidP="001518FA">
            <w:pPr>
              <w:spacing w:after="0" w:line="240" w:lineRule="auto"/>
            </w:pPr>
            <w:r w:rsidRPr="00016951">
              <w:t>Жалоб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</w:tr>
      <w:tr w:rsidR="000F3CF0" w:rsidRPr="00016951" w:rsidTr="001518F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 w:rsidP="001518FA">
            <w:pPr>
              <w:spacing w:after="0" w:line="240" w:lineRule="auto"/>
            </w:pPr>
            <w:r w:rsidRPr="00016951">
              <w:t>2.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 w:rsidP="001518FA">
            <w:pPr>
              <w:spacing w:after="0" w:line="240" w:lineRule="auto"/>
            </w:pPr>
            <w:r w:rsidRPr="00016951">
              <w:t>оказание услуг по передаче электрической энергии, в том числе: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</w:tr>
      <w:tr w:rsidR="000F3CF0" w:rsidRPr="00016951" w:rsidTr="001518F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 w:rsidP="001518FA">
            <w:pPr>
              <w:spacing w:after="0" w:line="240" w:lineRule="auto"/>
            </w:pPr>
            <w:r w:rsidRPr="00016951">
              <w:t>2.1.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 w:rsidP="001518FA">
            <w:pPr>
              <w:spacing w:after="0" w:line="240" w:lineRule="auto"/>
            </w:pPr>
            <w:r w:rsidRPr="00016951">
              <w:t>качество услуг по передаче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</w:tr>
      <w:tr w:rsidR="000F3CF0" w:rsidRPr="00016951" w:rsidTr="001518F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 w:rsidP="001518FA">
            <w:pPr>
              <w:spacing w:after="0" w:line="240" w:lineRule="auto"/>
            </w:pPr>
            <w:r w:rsidRPr="00016951">
              <w:t>2.1.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 w:rsidP="001518FA">
            <w:pPr>
              <w:spacing w:after="0" w:line="240" w:lineRule="auto"/>
            </w:pPr>
            <w:r w:rsidRPr="00016951">
              <w:t>качество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</w:tr>
      <w:tr w:rsidR="000F3CF0" w:rsidRPr="00016951" w:rsidTr="001518F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 w:rsidP="001518FA">
            <w:pPr>
              <w:spacing w:after="0" w:line="240" w:lineRule="auto"/>
            </w:pPr>
            <w:r w:rsidRPr="00016951">
              <w:t>2.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 w:rsidP="001518FA">
            <w:pPr>
              <w:spacing w:after="0" w:line="240" w:lineRule="auto"/>
            </w:pPr>
            <w:r w:rsidRPr="00016951">
              <w:t>осуществление технологического присоедине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</w:tr>
      <w:tr w:rsidR="000F3CF0" w:rsidRPr="00016951" w:rsidTr="001518F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 w:rsidP="001518FA">
            <w:pPr>
              <w:spacing w:after="0" w:line="240" w:lineRule="auto"/>
            </w:pPr>
            <w:r w:rsidRPr="00016951">
              <w:lastRenderedPageBreak/>
              <w:t>2.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 w:rsidP="001518FA">
            <w:pPr>
              <w:spacing w:after="0" w:line="240" w:lineRule="auto"/>
            </w:pPr>
            <w:r w:rsidRPr="00016951">
              <w:t>коммерческий учет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</w:tr>
      <w:tr w:rsidR="000F3CF0" w:rsidRPr="00016951" w:rsidTr="001518F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 w:rsidP="001518FA">
            <w:pPr>
              <w:spacing w:after="0" w:line="240" w:lineRule="auto"/>
            </w:pPr>
            <w:r w:rsidRPr="00016951">
              <w:t>2.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 w:rsidP="001518FA">
            <w:pPr>
              <w:spacing w:after="0" w:line="240" w:lineRule="auto"/>
            </w:pPr>
            <w:r w:rsidRPr="00016951">
              <w:t>качество обслужи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</w:tr>
      <w:tr w:rsidR="000F3CF0" w:rsidRPr="00016951" w:rsidTr="001518F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 w:rsidP="001518FA">
            <w:pPr>
              <w:spacing w:after="0" w:line="240" w:lineRule="auto"/>
            </w:pPr>
            <w:r w:rsidRPr="00016951">
              <w:t>2.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 w:rsidP="001518FA">
            <w:pPr>
              <w:spacing w:after="0" w:line="240" w:lineRule="auto"/>
            </w:pPr>
            <w:r w:rsidRPr="00016951">
              <w:t>техническое обслуживание объектов электросетевого хозяйств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</w:tr>
      <w:tr w:rsidR="000F3CF0" w:rsidRPr="00016951" w:rsidTr="001518F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 w:rsidP="001518FA">
            <w:pPr>
              <w:spacing w:after="0" w:line="240" w:lineRule="auto"/>
            </w:pPr>
            <w:r w:rsidRPr="00016951">
              <w:t>2.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 w:rsidP="001518FA">
            <w:pPr>
              <w:spacing w:after="0" w:line="240" w:lineRule="auto"/>
            </w:pPr>
            <w:r w:rsidRPr="00016951">
              <w:t>прочее (указать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</w:tr>
      <w:tr w:rsidR="00175C68" w:rsidRPr="00016951" w:rsidTr="00175C6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F0" w:rsidRPr="00016951" w:rsidRDefault="000F3CF0" w:rsidP="001518FA">
            <w:pPr>
              <w:spacing w:after="0" w:line="240" w:lineRule="auto"/>
            </w:pPr>
            <w:r w:rsidRPr="00016951"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F0" w:rsidRPr="00016951" w:rsidRDefault="000F3CF0" w:rsidP="001518FA">
            <w:pPr>
              <w:spacing w:after="0" w:line="240" w:lineRule="auto"/>
            </w:pPr>
            <w:r w:rsidRPr="00016951">
              <w:t>Заявка на оказание услуг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F0" w:rsidRPr="00016951" w:rsidRDefault="00CB5736">
            <w:r w:rsidRPr="00016951"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F0" w:rsidRPr="00016951" w:rsidRDefault="00DA0420">
            <w:r w:rsidRPr="00016951">
              <w:t>12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F0" w:rsidRPr="00016951" w:rsidRDefault="000F3CF0">
            <w:r w:rsidRPr="00016951">
              <w:t>-</w:t>
            </w:r>
          </w:p>
        </w:tc>
      </w:tr>
      <w:tr w:rsidR="000F3CF0" w:rsidRPr="00016951" w:rsidTr="00175C6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 w:rsidP="001518FA">
            <w:pPr>
              <w:spacing w:after="0" w:line="240" w:lineRule="auto"/>
            </w:pPr>
            <w:r w:rsidRPr="00016951">
              <w:t>3.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 w:rsidP="001518FA">
            <w:pPr>
              <w:spacing w:after="0" w:line="240" w:lineRule="auto"/>
            </w:pPr>
            <w:r w:rsidRPr="00016951">
              <w:t>по технологическому присоединению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F0" w:rsidRPr="00016951" w:rsidRDefault="00AB7638">
            <w:r w:rsidRPr="00016951"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F0" w:rsidRPr="00016951" w:rsidRDefault="00DA0420">
            <w:r w:rsidRPr="00016951">
              <w:t>12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</w:tr>
      <w:tr w:rsidR="000F3CF0" w:rsidRPr="00016951" w:rsidTr="001518F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 w:rsidP="001518FA">
            <w:pPr>
              <w:spacing w:after="0" w:line="240" w:lineRule="auto"/>
            </w:pPr>
            <w:r w:rsidRPr="00016951">
              <w:t>3.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 w:rsidP="001518FA">
            <w:pPr>
              <w:spacing w:after="0" w:line="240" w:lineRule="auto"/>
            </w:pPr>
            <w:r w:rsidRPr="00016951">
              <w:t>на заключение договора на оказание услуг по передаче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</w:tr>
      <w:tr w:rsidR="000F3CF0" w:rsidRPr="00016951" w:rsidTr="001518F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 w:rsidP="001518FA">
            <w:pPr>
              <w:spacing w:after="0" w:line="240" w:lineRule="auto"/>
            </w:pPr>
            <w:r w:rsidRPr="00016951">
              <w:t>3.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 w:rsidP="001518FA">
            <w:pPr>
              <w:spacing w:after="0" w:line="240" w:lineRule="auto"/>
            </w:pPr>
            <w:r w:rsidRPr="00016951">
              <w:t>организация коммерческого учета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</w:tr>
      <w:tr w:rsidR="000F3CF0" w:rsidRPr="00016951" w:rsidTr="001518F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 w:rsidP="001518FA">
            <w:pPr>
              <w:spacing w:after="0" w:line="240" w:lineRule="auto"/>
            </w:pPr>
            <w:r w:rsidRPr="00016951">
              <w:t>3.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 w:rsidP="001518FA">
            <w:pPr>
              <w:spacing w:after="0" w:line="240" w:lineRule="auto"/>
            </w:pPr>
            <w:r w:rsidRPr="00016951">
              <w:t>прочее (указать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0" w:rsidRPr="00016951" w:rsidRDefault="000F3CF0">
            <w:r w:rsidRPr="00016951">
              <w:t>-</w:t>
            </w:r>
          </w:p>
        </w:tc>
      </w:tr>
    </w:tbl>
    <w:p w:rsidR="00FA4D0B" w:rsidRPr="00016951" w:rsidRDefault="00FA4D0B" w:rsidP="001518FA">
      <w:pPr>
        <w:spacing w:after="0" w:line="240" w:lineRule="auto"/>
        <w:rPr>
          <w:highlight w:val="yellow"/>
        </w:rPr>
      </w:pPr>
    </w:p>
    <w:p w:rsidR="00FA4D0B" w:rsidRPr="00016951" w:rsidRDefault="00FA4D0B" w:rsidP="000C316B">
      <w:pPr>
        <w:spacing w:after="0" w:line="240" w:lineRule="auto"/>
      </w:pPr>
      <w:r w:rsidRPr="00016951">
        <w:t>4.2 Информация о деятельности офисов обслуживания потребителей.</w:t>
      </w:r>
    </w:p>
    <w:p w:rsidR="00FA4D0B" w:rsidRPr="00016951" w:rsidRDefault="00FA4D0B" w:rsidP="001518FA">
      <w:pPr>
        <w:spacing w:after="0" w:line="240" w:lineRule="auto"/>
        <w:rPr>
          <w:highlight w:val="yellow"/>
        </w:rPr>
      </w:pPr>
    </w:p>
    <w:tbl>
      <w:tblPr>
        <w:tblW w:w="144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"/>
        <w:gridCol w:w="1638"/>
        <w:gridCol w:w="784"/>
        <w:gridCol w:w="1148"/>
        <w:gridCol w:w="1204"/>
        <w:gridCol w:w="909"/>
        <w:gridCol w:w="2554"/>
        <w:gridCol w:w="1386"/>
        <w:gridCol w:w="1176"/>
        <w:gridCol w:w="1218"/>
        <w:gridCol w:w="1973"/>
      </w:tblGrid>
      <w:tr w:rsidR="00FA4D0B" w:rsidRPr="00016951" w:rsidTr="000F3CF0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Офис обслуживания потребителе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Тип офис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Адрес местонахожд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Номер телефона, адрес электронной почт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Режим работ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Предоставляемые услуг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Количество потребителей, обратившихся очно в отчетном период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Среднее время на обслуживание потребителя, мин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Среднее время ожидания потребителя в очереди, мин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 xml:space="preserve">Количество сторонних организаций на территории офиса обслуживания (при наличии указать </w:t>
            </w:r>
            <w:r w:rsidRPr="00016951">
              <w:lastRenderedPageBreak/>
              <w:t>названия организаций)</w:t>
            </w:r>
          </w:p>
        </w:tc>
      </w:tr>
      <w:tr w:rsidR="00FA4D0B" w:rsidRPr="00016951" w:rsidTr="000F3CF0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lastRenderedPageBreak/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11</w:t>
            </w:r>
          </w:p>
        </w:tc>
      </w:tr>
      <w:tr w:rsidR="00FA4D0B" w:rsidRPr="00016951" w:rsidTr="000C316B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8975FA" w:rsidP="001518FA">
            <w:pPr>
              <w:spacing w:after="0" w:line="240" w:lineRule="auto"/>
            </w:pPr>
            <w:r w:rsidRPr="00016951">
              <w:t>ООО «</w:t>
            </w:r>
            <w:proofErr w:type="spellStart"/>
            <w:r w:rsidRPr="00016951">
              <w:t>НЭсК</w:t>
            </w:r>
            <w:proofErr w:type="spellEnd"/>
            <w:r w:rsidRPr="00016951">
              <w:t>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8975FA" w:rsidP="001518FA">
            <w:pPr>
              <w:spacing w:after="0" w:line="240" w:lineRule="auto"/>
            </w:pPr>
            <w:r w:rsidRPr="00016951">
              <w:t>центр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8975FA" w:rsidP="001518FA">
            <w:pPr>
              <w:spacing w:after="0" w:line="240" w:lineRule="auto"/>
            </w:pPr>
            <w:r w:rsidRPr="00016951">
              <w:t>г. Чебоксары, ул. Энгельса, 2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A" w:rsidRPr="00016951" w:rsidRDefault="008975FA" w:rsidP="008975FA">
            <w:pPr>
              <w:spacing w:after="0" w:line="240" w:lineRule="auto"/>
            </w:pPr>
            <w:r w:rsidRPr="00016951">
              <w:t xml:space="preserve">8-800-2345-021, </w:t>
            </w:r>
          </w:p>
          <w:p w:rsidR="00FA4D0B" w:rsidRPr="00016951" w:rsidRDefault="008975FA" w:rsidP="008975FA">
            <w:pPr>
              <w:spacing w:after="0" w:line="240" w:lineRule="auto"/>
              <w:rPr>
                <w:lang w:val="en-US"/>
              </w:rPr>
            </w:pPr>
            <w:r w:rsidRPr="00016951">
              <w:t xml:space="preserve">(8352)551566, </w:t>
            </w:r>
            <w:r w:rsidRPr="00016951">
              <w:rPr>
                <w:lang w:val="en-US"/>
              </w:rPr>
              <w:t>nesc21@nesc21.ru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8975FA" w:rsidP="001518FA">
            <w:pPr>
              <w:spacing w:after="0" w:line="240" w:lineRule="auto"/>
            </w:pPr>
            <w:r w:rsidRPr="00016951">
              <w:t>с</w:t>
            </w:r>
            <w:r w:rsidRPr="00016951">
              <w:rPr>
                <w:lang w:val="en-US"/>
              </w:rPr>
              <w:t xml:space="preserve"> 08-00 </w:t>
            </w:r>
            <w:r w:rsidRPr="00016951">
              <w:t>до 17-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8975FA" w:rsidP="001518FA">
            <w:pPr>
              <w:spacing w:after="0" w:line="240" w:lineRule="auto"/>
            </w:pPr>
            <w:r w:rsidRPr="00016951">
              <w:t>согласно Приложению № 3 к Единым стандартам качества обслуживания сетевыми организациями потребителей услуг сетевых организаци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DA0420" w:rsidP="001518FA">
            <w:pPr>
              <w:spacing w:after="0" w:line="240" w:lineRule="auto"/>
            </w:pPr>
            <w:r w:rsidRPr="00016951">
              <w:t>1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290123" w:rsidP="001518FA">
            <w:pPr>
              <w:spacing w:after="0" w:line="240" w:lineRule="auto"/>
            </w:pPr>
            <w:r w:rsidRPr="00016951">
              <w:t>1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8975FA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8975FA" w:rsidP="001518FA">
            <w:pPr>
              <w:spacing w:after="0" w:line="240" w:lineRule="auto"/>
            </w:pPr>
            <w:r w:rsidRPr="00016951">
              <w:t>0</w:t>
            </w:r>
          </w:p>
        </w:tc>
      </w:tr>
    </w:tbl>
    <w:p w:rsidR="008975FA" w:rsidRPr="00016951" w:rsidRDefault="008975FA" w:rsidP="001518FA">
      <w:pPr>
        <w:spacing w:after="0" w:line="240" w:lineRule="auto"/>
      </w:pPr>
    </w:p>
    <w:p w:rsidR="000F3CF0" w:rsidRPr="00016951" w:rsidRDefault="000F3CF0" w:rsidP="008975FA">
      <w:pPr>
        <w:keepNext/>
        <w:spacing w:after="0" w:line="240" w:lineRule="auto"/>
      </w:pPr>
    </w:p>
    <w:p w:rsidR="000F3CF0" w:rsidRPr="00016951" w:rsidRDefault="000F3CF0" w:rsidP="008975FA">
      <w:pPr>
        <w:keepNext/>
        <w:spacing w:after="0" w:line="240" w:lineRule="auto"/>
      </w:pPr>
    </w:p>
    <w:p w:rsidR="000F3CF0" w:rsidRPr="00016951" w:rsidRDefault="000F3CF0" w:rsidP="008975FA">
      <w:pPr>
        <w:keepNext/>
        <w:spacing w:after="0" w:line="240" w:lineRule="auto"/>
      </w:pPr>
    </w:p>
    <w:p w:rsidR="000F3CF0" w:rsidRPr="00016951" w:rsidRDefault="000F3CF0" w:rsidP="008975FA">
      <w:pPr>
        <w:keepNext/>
        <w:spacing w:after="0" w:line="240" w:lineRule="auto"/>
      </w:pPr>
    </w:p>
    <w:p w:rsidR="00FA4D0B" w:rsidRPr="00016951" w:rsidRDefault="00FA4D0B" w:rsidP="008975FA">
      <w:pPr>
        <w:keepNext/>
        <w:spacing w:after="0" w:line="240" w:lineRule="auto"/>
      </w:pPr>
      <w:r w:rsidRPr="00016951">
        <w:t>4.3. Информация о заочном обслуживании потребителей посредством телефонной связи.</w:t>
      </w: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10558"/>
        <w:gridCol w:w="1294"/>
        <w:gridCol w:w="2108"/>
      </w:tblGrid>
      <w:tr w:rsidR="00FA4D0B" w:rsidRPr="00016951" w:rsidTr="000F3CF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N</w:t>
            </w:r>
          </w:p>
        </w:tc>
        <w:tc>
          <w:tcPr>
            <w:tcW w:w="10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Наименовани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Единица измерен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</w:p>
        </w:tc>
      </w:tr>
      <w:tr w:rsidR="00FA4D0B" w:rsidRPr="00016951" w:rsidTr="000F3CF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1</w:t>
            </w:r>
          </w:p>
        </w:tc>
        <w:tc>
          <w:tcPr>
            <w:tcW w:w="10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Перечень номеров телефонов, выделенных для обслуживания потребителей:</w:t>
            </w:r>
          </w:p>
          <w:p w:rsidR="00FA4D0B" w:rsidRPr="00016951" w:rsidRDefault="00FA4D0B" w:rsidP="001518FA">
            <w:pPr>
              <w:spacing w:after="0" w:line="240" w:lineRule="auto"/>
            </w:pPr>
            <w:r w:rsidRPr="00016951">
              <w:t>Номер телефона по вопросам энергоснабжения:</w:t>
            </w:r>
          </w:p>
          <w:p w:rsidR="00FA4D0B" w:rsidRPr="00016951" w:rsidRDefault="00FA4D0B" w:rsidP="001518FA">
            <w:pPr>
              <w:spacing w:after="0" w:line="240" w:lineRule="auto"/>
            </w:pPr>
            <w:r w:rsidRPr="00016951">
              <w:t>Номера телефонов центров обработки телефонных вызовов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номер телефон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DD" w:rsidRPr="00016951" w:rsidRDefault="005048DD" w:rsidP="001518FA">
            <w:pPr>
              <w:spacing w:after="0" w:line="240" w:lineRule="auto"/>
            </w:pPr>
          </w:p>
          <w:p w:rsidR="005048DD" w:rsidRPr="00016951" w:rsidRDefault="005048DD" w:rsidP="001518FA">
            <w:pPr>
              <w:spacing w:after="0" w:line="240" w:lineRule="auto"/>
            </w:pPr>
          </w:p>
          <w:p w:rsidR="00FA4D0B" w:rsidRPr="00016951" w:rsidRDefault="005048DD" w:rsidP="001518FA">
            <w:pPr>
              <w:spacing w:after="0" w:line="240" w:lineRule="auto"/>
            </w:pPr>
            <w:r w:rsidRPr="00016951">
              <w:t xml:space="preserve">8-800-2345-021, </w:t>
            </w:r>
          </w:p>
          <w:p w:rsidR="005048DD" w:rsidRPr="00016951" w:rsidRDefault="005048DD" w:rsidP="001518FA">
            <w:pPr>
              <w:spacing w:after="0" w:line="240" w:lineRule="auto"/>
            </w:pPr>
            <w:r w:rsidRPr="00016951">
              <w:t>(8352)551566</w:t>
            </w:r>
          </w:p>
        </w:tc>
      </w:tr>
      <w:tr w:rsidR="00FA4D0B" w:rsidRPr="00016951" w:rsidTr="00016951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2</w:t>
            </w:r>
          </w:p>
        </w:tc>
        <w:tc>
          <w:tcPr>
            <w:tcW w:w="10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единиц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016951" w:rsidP="001518FA">
            <w:pPr>
              <w:spacing w:after="0" w:line="240" w:lineRule="auto"/>
            </w:pPr>
            <w:r>
              <w:t>54</w:t>
            </w:r>
          </w:p>
        </w:tc>
      </w:tr>
      <w:tr w:rsidR="00FA4D0B" w:rsidRPr="00016951" w:rsidTr="00016951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2.1</w:t>
            </w:r>
          </w:p>
        </w:tc>
        <w:tc>
          <w:tcPr>
            <w:tcW w:w="10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единиц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016951" w:rsidP="001518FA">
            <w:pPr>
              <w:spacing w:after="0" w:line="240" w:lineRule="auto"/>
            </w:pPr>
            <w:r>
              <w:t>54</w:t>
            </w:r>
          </w:p>
        </w:tc>
      </w:tr>
      <w:tr w:rsidR="00FA4D0B" w:rsidRPr="00016951" w:rsidTr="000F3CF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2.2</w:t>
            </w:r>
          </w:p>
        </w:tc>
        <w:tc>
          <w:tcPr>
            <w:tcW w:w="10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единиц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5048DD" w:rsidP="001518FA">
            <w:pPr>
              <w:spacing w:after="0" w:line="240" w:lineRule="auto"/>
            </w:pPr>
            <w:r w:rsidRPr="00016951">
              <w:t>0</w:t>
            </w:r>
          </w:p>
        </w:tc>
      </w:tr>
      <w:tr w:rsidR="00FA4D0B" w:rsidRPr="00016951" w:rsidTr="000C316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3</w:t>
            </w:r>
          </w:p>
        </w:tc>
        <w:tc>
          <w:tcPr>
            <w:tcW w:w="10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мин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8326C3" w:rsidP="001518FA">
            <w:pPr>
              <w:spacing w:after="0" w:line="240" w:lineRule="auto"/>
            </w:pPr>
            <w:r w:rsidRPr="00016951">
              <w:t>0,5</w:t>
            </w:r>
          </w:p>
        </w:tc>
      </w:tr>
      <w:tr w:rsidR="00FA4D0B" w:rsidRPr="00016951" w:rsidTr="000C316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4</w:t>
            </w:r>
          </w:p>
        </w:tc>
        <w:tc>
          <w:tcPr>
            <w:tcW w:w="10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мин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8326C3" w:rsidP="001518FA">
            <w:pPr>
              <w:spacing w:after="0" w:line="240" w:lineRule="auto"/>
            </w:pPr>
            <w:r w:rsidRPr="00016951">
              <w:t>1</w:t>
            </w:r>
          </w:p>
        </w:tc>
      </w:tr>
    </w:tbl>
    <w:p w:rsidR="00FA4D0B" w:rsidRPr="00016951" w:rsidRDefault="00FA4D0B" w:rsidP="001518FA">
      <w:pPr>
        <w:spacing w:after="0" w:line="240" w:lineRule="auto"/>
        <w:rPr>
          <w:highlight w:val="yellow"/>
        </w:rPr>
      </w:pPr>
    </w:p>
    <w:p w:rsidR="00FA4D0B" w:rsidRPr="00016951" w:rsidRDefault="00FA4D0B" w:rsidP="001518FA">
      <w:pPr>
        <w:spacing w:after="0" w:line="240" w:lineRule="auto"/>
      </w:pPr>
      <w:r w:rsidRPr="00016951"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w:anchor="Par744" w:history="1">
        <w:r w:rsidRPr="00016951">
          <w:rPr>
            <w:rStyle w:val="a3"/>
          </w:rPr>
          <w:t>пунктом 4.1</w:t>
        </w:r>
      </w:hyperlink>
      <w:r w:rsidRPr="00016951">
        <w:t xml:space="preserve"> Информации о качестве обслуживания потребителей услуг.</w:t>
      </w:r>
    </w:p>
    <w:p w:rsidR="005048DD" w:rsidRPr="00016951" w:rsidRDefault="005048DD" w:rsidP="000C316B">
      <w:pPr>
        <w:spacing w:after="0" w:line="240" w:lineRule="auto"/>
      </w:pPr>
      <w:r w:rsidRPr="00016951">
        <w:t>Категория обращений, в которой зарегистрировано н</w:t>
      </w:r>
      <w:r w:rsidR="00B443C3" w:rsidRPr="00016951">
        <w:t>аибольшее число обращений в 2016</w:t>
      </w:r>
      <w:r w:rsidRPr="00016951">
        <w:t xml:space="preserve"> году – </w:t>
      </w:r>
      <w:r w:rsidR="00B452CE" w:rsidRPr="00016951">
        <w:t>по технологическому присоединению.</w:t>
      </w:r>
    </w:p>
    <w:p w:rsidR="001518FA" w:rsidRPr="00016951" w:rsidRDefault="001518FA" w:rsidP="001518FA">
      <w:pPr>
        <w:spacing w:after="0" w:line="240" w:lineRule="auto"/>
      </w:pPr>
    </w:p>
    <w:p w:rsidR="00FA4D0B" w:rsidRPr="00016951" w:rsidRDefault="00FA4D0B" w:rsidP="001518FA">
      <w:pPr>
        <w:spacing w:after="0" w:line="240" w:lineRule="auto"/>
      </w:pPr>
      <w:r w:rsidRPr="00016951"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5048DD" w:rsidRPr="00016951" w:rsidRDefault="005048DD" w:rsidP="001518FA">
      <w:pPr>
        <w:spacing w:after="0" w:line="240" w:lineRule="auto"/>
      </w:pPr>
      <w:r w:rsidRPr="00016951">
        <w:t>Дополнительных услуг, помимо услуг, указанных в Единых стандартах качества обслуживания сетевыми организациями потребителей сетевых организаций ООО «</w:t>
      </w:r>
      <w:proofErr w:type="spellStart"/>
      <w:r w:rsidRPr="00016951">
        <w:t>НЭсК</w:t>
      </w:r>
      <w:proofErr w:type="spellEnd"/>
      <w:r w:rsidRPr="00016951">
        <w:t>» не оказывает.</w:t>
      </w:r>
    </w:p>
    <w:p w:rsidR="001518FA" w:rsidRPr="00016951" w:rsidRDefault="001518FA" w:rsidP="001518FA">
      <w:pPr>
        <w:spacing w:after="0" w:line="240" w:lineRule="auto"/>
      </w:pPr>
    </w:p>
    <w:p w:rsidR="00FA4D0B" w:rsidRPr="00016951" w:rsidRDefault="00FA4D0B" w:rsidP="001518FA">
      <w:pPr>
        <w:spacing w:after="0" w:line="240" w:lineRule="auto"/>
      </w:pPr>
      <w:r w:rsidRPr="00016951">
        <w:t xml:space="preserve"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</w:t>
      </w:r>
      <w:hyperlink r:id="rId10" w:history="1">
        <w:r w:rsidRPr="00016951">
          <w:rPr>
            <w:rStyle w:val="a3"/>
          </w:rPr>
          <w:t>законом</w:t>
        </w:r>
      </w:hyperlink>
      <w:r w:rsidRPr="00016951">
        <w:t xml:space="preserve"> от 12 января 1995 г. N 5-ФЗ "О ветеранах", матери-одиночки, участники ликвидации аварии на Чернобыльской АЭС и приравненные к ним категории граждан в соответствии с </w:t>
      </w:r>
      <w:hyperlink r:id="rId11" w:history="1">
        <w:r w:rsidRPr="00016951">
          <w:rPr>
            <w:rStyle w:val="a3"/>
          </w:rPr>
          <w:t>Законом</w:t>
        </w:r>
      </w:hyperlink>
      <w:r w:rsidRPr="00016951"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.</w:t>
      </w:r>
    </w:p>
    <w:p w:rsidR="005048DD" w:rsidRPr="00016951" w:rsidRDefault="005048DD" w:rsidP="001518FA">
      <w:pPr>
        <w:spacing w:after="0" w:line="240" w:lineRule="auto"/>
      </w:pPr>
      <w:r w:rsidRPr="00016951">
        <w:t>Мероприяти</w:t>
      </w:r>
      <w:r w:rsidR="008326C3" w:rsidRPr="00016951">
        <w:t>я,</w:t>
      </w:r>
      <w:r w:rsidRPr="00016951">
        <w:t xml:space="preserve"> направленны</w:t>
      </w:r>
      <w:r w:rsidR="008326C3" w:rsidRPr="00016951">
        <w:t>е</w:t>
      </w:r>
      <w:r w:rsidRPr="00016951">
        <w:t xml:space="preserve"> на повышение качества обслуживания </w:t>
      </w:r>
      <w:r w:rsidR="008326C3" w:rsidRPr="00016951">
        <w:t xml:space="preserve">указанных групп </w:t>
      </w:r>
      <w:r w:rsidRPr="00016951">
        <w:t>потребителей</w:t>
      </w:r>
      <w:r w:rsidR="008326C3" w:rsidRPr="00016951">
        <w:t>,</w:t>
      </w:r>
      <w:r w:rsidR="00B443C3" w:rsidRPr="00016951">
        <w:t xml:space="preserve"> в 2016</w:t>
      </w:r>
      <w:r w:rsidRPr="00016951">
        <w:t xml:space="preserve"> году не выполнял</w:t>
      </w:r>
      <w:r w:rsidR="008326C3" w:rsidRPr="00016951">
        <w:t>и</w:t>
      </w:r>
      <w:r w:rsidRPr="00016951">
        <w:t>сь.</w:t>
      </w:r>
    </w:p>
    <w:p w:rsidR="000F3CF0" w:rsidRPr="00016951" w:rsidRDefault="000F3CF0" w:rsidP="001518FA">
      <w:pPr>
        <w:spacing w:after="0" w:line="240" w:lineRule="auto"/>
      </w:pPr>
    </w:p>
    <w:p w:rsidR="00FA4D0B" w:rsidRPr="00016951" w:rsidRDefault="00FA4D0B" w:rsidP="001518FA">
      <w:pPr>
        <w:spacing w:after="0" w:line="240" w:lineRule="auto"/>
      </w:pPr>
      <w:r w:rsidRPr="00016951"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2B350D" w:rsidRPr="00016951" w:rsidRDefault="002B350D" w:rsidP="001518FA">
      <w:pPr>
        <w:spacing w:after="0" w:line="240" w:lineRule="auto"/>
      </w:pPr>
    </w:p>
    <w:p w:rsidR="00FA4D0B" w:rsidRPr="00BF590A" w:rsidRDefault="00FA4D0B" w:rsidP="00BF590A">
      <w:pPr>
        <w:spacing w:after="0" w:line="240" w:lineRule="auto"/>
      </w:pPr>
      <w:r w:rsidRPr="00BF590A">
        <w:t>Оценка качества обслуживания осуществляется по 10-бальной шкале, где 1 – минимальная оценка, 10 – максимальная оценка.</w:t>
      </w:r>
    </w:p>
    <w:p w:rsidR="00FA4D0B" w:rsidRPr="00BF590A" w:rsidRDefault="00FA4D0B" w:rsidP="00BF590A">
      <w:pPr>
        <w:spacing w:after="0" w:line="240" w:lineRule="auto"/>
        <w:ind w:firstLine="708"/>
      </w:pPr>
    </w:p>
    <w:tbl>
      <w:tblPr>
        <w:tblW w:w="14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2180"/>
        <w:gridCol w:w="1672"/>
      </w:tblGrid>
      <w:tr w:rsidR="00FA4D0B" w:rsidRPr="00BF590A" w:rsidTr="00BF590A">
        <w:tc>
          <w:tcPr>
            <w:tcW w:w="720" w:type="dxa"/>
            <w:shd w:val="clear" w:color="auto" w:fill="auto"/>
          </w:tcPr>
          <w:p w:rsidR="00FA4D0B" w:rsidRPr="00BF590A" w:rsidRDefault="00FA4D0B" w:rsidP="00BF590A">
            <w:pPr>
              <w:spacing w:after="0" w:line="240" w:lineRule="auto"/>
              <w:jc w:val="center"/>
            </w:pPr>
            <w:r w:rsidRPr="00BF590A">
              <w:t>№ п/п</w:t>
            </w:r>
          </w:p>
        </w:tc>
        <w:tc>
          <w:tcPr>
            <w:tcW w:w="12180" w:type="dxa"/>
            <w:shd w:val="clear" w:color="auto" w:fill="auto"/>
          </w:tcPr>
          <w:p w:rsidR="00FA4D0B" w:rsidRPr="00BF590A" w:rsidRDefault="00FA4D0B" w:rsidP="00BF590A">
            <w:pPr>
              <w:spacing w:after="0" w:line="240" w:lineRule="auto"/>
              <w:jc w:val="center"/>
            </w:pPr>
            <w:r w:rsidRPr="00BF590A">
              <w:t>Критерий</w:t>
            </w:r>
          </w:p>
        </w:tc>
        <w:tc>
          <w:tcPr>
            <w:tcW w:w="1672" w:type="dxa"/>
            <w:shd w:val="clear" w:color="auto" w:fill="auto"/>
          </w:tcPr>
          <w:p w:rsidR="00FA4D0B" w:rsidRPr="00BF590A" w:rsidRDefault="00FA4D0B" w:rsidP="00BF590A">
            <w:pPr>
              <w:spacing w:after="0" w:line="240" w:lineRule="auto"/>
              <w:jc w:val="center"/>
            </w:pPr>
            <w:r w:rsidRPr="00BF590A">
              <w:t>Средний балл</w:t>
            </w:r>
          </w:p>
        </w:tc>
      </w:tr>
      <w:tr w:rsidR="00FA4D0B" w:rsidRPr="00BF590A" w:rsidTr="00BF590A">
        <w:tc>
          <w:tcPr>
            <w:tcW w:w="720" w:type="dxa"/>
            <w:shd w:val="clear" w:color="auto" w:fill="auto"/>
          </w:tcPr>
          <w:p w:rsidR="00FA4D0B" w:rsidRPr="00BF590A" w:rsidRDefault="00FA4D0B" w:rsidP="00BF590A">
            <w:pPr>
              <w:spacing w:after="0" w:line="240" w:lineRule="auto"/>
            </w:pPr>
            <w:r w:rsidRPr="00BF590A">
              <w:t>1.</w:t>
            </w:r>
          </w:p>
        </w:tc>
        <w:tc>
          <w:tcPr>
            <w:tcW w:w="12180" w:type="dxa"/>
            <w:shd w:val="clear" w:color="auto" w:fill="auto"/>
          </w:tcPr>
          <w:p w:rsidR="00FA4D0B" w:rsidRPr="00BF590A" w:rsidRDefault="00FA4D0B" w:rsidP="00BF590A">
            <w:pPr>
              <w:spacing w:after="0" w:line="240" w:lineRule="auto"/>
            </w:pPr>
            <w:r w:rsidRPr="00BF590A">
              <w:t xml:space="preserve">Полнота и доступность информации о деятельности </w:t>
            </w:r>
          </w:p>
        </w:tc>
        <w:tc>
          <w:tcPr>
            <w:tcW w:w="1672" w:type="dxa"/>
            <w:shd w:val="clear" w:color="auto" w:fill="auto"/>
          </w:tcPr>
          <w:p w:rsidR="00FA4D0B" w:rsidRPr="00BF590A" w:rsidRDefault="00FA4D0B" w:rsidP="00BF590A">
            <w:pPr>
              <w:spacing w:after="0" w:line="240" w:lineRule="auto"/>
              <w:jc w:val="center"/>
            </w:pPr>
            <w:r w:rsidRPr="00BF590A">
              <w:t>10</w:t>
            </w:r>
          </w:p>
        </w:tc>
      </w:tr>
      <w:tr w:rsidR="00FA4D0B" w:rsidRPr="00BF590A" w:rsidTr="00BF590A">
        <w:tc>
          <w:tcPr>
            <w:tcW w:w="720" w:type="dxa"/>
            <w:shd w:val="clear" w:color="auto" w:fill="auto"/>
          </w:tcPr>
          <w:p w:rsidR="00FA4D0B" w:rsidRPr="00BF590A" w:rsidRDefault="005048DD" w:rsidP="00BF590A">
            <w:pPr>
              <w:spacing w:after="0" w:line="240" w:lineRule="auto"/>
            </w:pPr>
            <w:r w:rsidRPr="00BF590A">
              <w:t>2</w:t>
            </w:r>
            <w:r w:rsidR="00FA4D0B" w:rsidRPr="00BF590A">
              <w:t>.</w:t>
            </w:r>
          </w:p>
        </w:tc>
        <w:tc>
          <w:tcPr>
            <w:tcW w:w="12180" w:type="dxa"/>
            <w:shd w:val="clear" w:color="auto" w:fill="auto"/>
          </w:tcPr>
          <w:p w:rsidR="00FA4D0B" w:rsidRPr="00BF590A" w:rsidRDefault="00FA4D0B" w:rsidP="00BF590A">
            <w:pPr>
              <w:spacing w:after="0" w:line="240" w:lineRule="auto"/>
            </w:pPr>
            <w:r w:rsidRPr="00BF590A">
              <w:t>Территориальная доступность пунктов обслуживания клиентов</w:t>
            </w:r>
          </w:p>
        </w:tc>
        <w:tc>
          <w:tcPr>
            <w:tcW w:w="1672" w:type="dxa"/>
            <w:shd w:val="clear" w:color="auto" w:fill="auto"/>
          </w:tcPr>
          <w:p w:rsidR="00FA4D0B" w:rsidRPr="00BF590A" w:rsidRDefault="00FA4D0B" w:rsidP="00BF590A">
            <w:pPr>
              <w:spacing w:after="0" w:line="240" w:lineRule="auto"/>
              <w:jc w:val="center"/>
            </w:pPr>
            <w:r w:rsidRPr="00BF590A">
              <w:t>10</w:t>
            </w:r>
          </w:p>
        </w:tc>
      </w:tr>
      <w:tr w:rsidR="00FA4D0B" w:rsidRPr="00BF590A" w:rsidTr="00BF590A">
        <w:tc>
          <w:tcPr>
            <w:tcW w:w="720" w:type="dxa"/>
            <w:shd w:val="clear" w:color="auto" w:fill="auto"/>
          </w:tcPr>
          <w:p w:rsidR="00FA4D0B" w:rsidRPr="00BF590A" w:rsidRDefault="005048DD" w:rsidP="00BF590A">
            <w:pPr>
              <w:spacing w:after="0" w:line="240" w:lineRule="auto"/>
            </w:pPr>
            <w:r w:rsidRPr="00BF590A">
              <w:t>3</w:t>
            </w:r>
            <w:r w:rsidR="00FA4D0B" w:rsidRPr="00BF590A">
              <w:t>.</w:t>
            </w:r>
          </w:p>
        </w:tc>
        <w:tc>
          <w:tcPr>
            <w:tcW w:w="12180" w:type="dxa"/>
            <w:shd w:val="clear" w:color="auto" w:fill="auto"/>
          </w:tcPr>
          <w:p w:rsidR="00FA4D0B" w:rsidRPr="00BF590A" w:rsidRDefault="00FA4D0B" w:rsidP="00BF590A">
            <w:pPr>
              <w:spacing w:after="0" w:line="240" w:lineRule="auto"/>
            </w:pPr>
            <w:r w:rsidRPr="00BF590A">
              <w:t>Уровень обслуживания по вопросам передачи электроэнергии</w:t>
            </w:r>
          </w:p>
        </w:tc>
        <w:tc>
          <w:tcPr>
            <w:tcW w:w="1672" w:type="dxa"/>
            <w:shd w:val="clear" w:color="auto" w:fill="auto"/>
          </w:tcPr>
          <w:p w:rsidR="00FA4D0B" w:rsidRPr="00BF590A" w:rsidRDefault="008975FA" w:rsidP="00BF590A">
            <w:pPr>
              <w:spacing w:after="0" w:line="240" w:lineRule="auto"/>
              <w:jc w:val="center"/>
            </w:pPr>
            <w:r w:rsidRPr="00BF590A">
              <w:t>9,5</w:t>
            </w:r>
          </w:p>
        </w:tc>
      </w:tr>
    </w:tbl>
    <w:p w:rsidR="00FA4D0B" w:rsidRPr="00BF590A" w:rsidRDefault="00FA4D0B" w:rsidP="00BF590A">
      <w:pPr>
        <w:spacing w:after="0" w:line="240" w:lineRule="auto"/>
      </w:pPr>
    </w:p>
    <w:p w:rsidR="00FA4D0B" w:rsidRPr="00016951" w:rsidRDefault="00FA4D0B" w:rsidP="001518FA">
      <w:pPr>
        <w:spacing w:after="0" w:line="240" w:lineRule="auto"/>
      </w:pPr>
      <w:r w:rsidRPr="00016951">
        <w:t>4.8. Мероприятия, выполняемые сетевой организацией в целях повышения качества обслуживания потребителей.</w:t>
      </w:r>
    </w:p>
    <w:p w:rsidR="008326C3" w:rsidRPr="00016951" w:rsidRDefault="008326C3" w:rsidP="001518FA">
      <w:pPr>
        <w:spacing w:after="0" w:line="240" w:lineRule="auto"/>
      </w:pPr>
      <w:r w:rsidRPr="00016951">
        <w:t>Мероприятия, направленные на повышение качества о</w:t>
      </w:r>
      <w:r w:rsidR="00B443C3" w:rsidRPr="00016951">
        <w:t>бслуживания потребителей, в 2016</w:t>
      </w:r>
      <w:r w:rsidRPr="00016951">
        <w:t xml:space="preserve"> году не выполнялись.</w:t>
      </w:r>
    </w:p>
    <w:p w:rsidR="005048DD" w:rsidRPr="00016951" w:rsidRDefault="005048DD" w:rsidP="001518FA">
      <w:pPr>
        <w:spacing w:after="0" w:line="240" w:lineRule="auto"/>
      </w:pPr>
    </w:p>
    <w:p w:rsidR="00FA4D0B" w:rsidRPr="00016951" w:rsidRDefault="00FA4D0B" w:rsidP="001518FA">
      <w:pPr>
        <w:spacing w:after="0" w:line="240" w:lineRule="auto"/>
      </w:pPr>
      <w:r w:rsidRPr="00016951">
        <w:t>4.9. Информация по обращениям потребителей.</w:t>
      </w:r>
    </w:p>
    <w:p w:rsidR="00FA4D0B" w:rsidRPr="00016951" w:rsidRDefault="00FA4D0B" w:rsidP="001518FA">
      <w:pPr>
        <w:spacing w:after="0" w:line="240" w:lineRule="auto"/>
      </w:pPr>
    </w:p>
    <w:p w:rsidR="008326C3" w:rsidRPr="00016951" w:rsidRDefault="008326C3" w:rsidP="001518FA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016951">
        <w:rPr>
          <w:rFonts w:eastAsia="Times New Roman" w:cs="Times New Roman"/>
          <w:lang w:eastAsia="ru-RU"/>
        </w:rPr>
        <w:t>Информация по обращениям потребителей</w:t>
      </w:r>
    </w:p>
    <w:p w:rsidR="008326C3" w:rsidRPr="00016951" w:rsidRDefault="008326C3" w:rsidP="001518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74126" w:rsidRPr="00016951" w:rsidRDefault="00874126" w:rsidP="001518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382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3"/>
        <w:gridCol w:w="1304"/>
        <w:gridCol w:w="1233"/>
        <w:gridCol w:w="850"/>
        <w:gridCol w:w="850"/>
        <w:gridCol w:w="964"/>
        <w:gridCol w:w="964"/>
        <w:gridCol w:w="964"/>
        <w:gridCol w:w="737"/>
        <w:gridCol w:w="1077"/>
        <w:gridCol w:w="964"/>
        <w:gridCol w:w="964"/>
        <w:gridCol w:w="907"/>
        <w:gridCol w:w="1077"/>
        <w:gridCol w:w="680"/>
      </w:tblGrid>
      <w:tr w:rsidR="008326C3" w:rsidRPr="00016951" w:rsidTr="00042A72"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lastRenderedPageBreak/>
              <w:t>N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Идентификационный номер обращени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Дата обращ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Время обращения</w:t>
            </w:r>
          </w:p>
        </w:tc>
        <w:tc>
          <w:tcPr>
            <w:tcW w:w="4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Форма обращения</w:t>
            </w:r>
          </w:p>
        </w:tc>
        <w:tc>
          <w:tcPr>
            <w:tcW w:w="5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Обращения</w:t>
            </w:r>
          </w:p>
        </w:tc>
      </w:tr>
      <w:tr w:rsidR="008326C3" w:rsidRPr="00016951" w:rsidTr="00042A72"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Очное обращ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Заочное обращение посредством телефонной связ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Заочное обращение посредством сети Интер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Письменное обращение посредством почтовой связ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Проче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Оказание услуг по передаче электрической энерг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Качество обслуживания потребител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Прочее</w:t>
            </w:r>
          </w:p>
        </w:tc>
      </w:tr>
      <w:tr w:rsidR="008326C3" w:rsidRPr="00016951" w:rsidTr="00042A72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5</w:t>
            </w:r>
          </w:p>
        </w:tc>
      </w:tr>
      <w:tr w:rsidR="008326C3" w:rsidRPr="00016951" w:rsidTr="00A03959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74126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38D" w:rsidRPr="00016951" w:rsidRDefault="00CA3BA8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  <w:p w:rsidR="0031638D" w:rsidRPr="00016951" w:rsidRDefault="00CA3BA8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  <w:p w:rsidR="0031638D" w:rsidRPr="00016951" w:rsidRDefault="00CA3BA8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  <w:p w:rsidR="00717E9A" w:rsidRPr="00016951" w:rsidRDefault="00CA3BA8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4</w:t>
            </w:r>
          </w:p>
          <w:p w:rsidR="0031638D" w:rsidRPr="00016951" w:rsidRDefault="00CA3BA8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</w:p>
          <w:p w:rsidR="00717E9A" w:rsidRPr="00016951" w:rsidRDefault="00CA3BA8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6</w:t>
            </w:r>
          </w:p>
          <w:p w:rsidR="0031638D" w:rsidRPr="00016951" w:rsidRDefault="00CA3BA8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7</w:t>
            </w:r>
          </w:p>
          <w:p w:rsidR="0031638D" w:rsidRPr="00016951" w:rsidRDefault="00CA3BA8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8</w:t>
            </w:r>
          </w:p>
          <w:p w:rsidR="00717E9A" w:rsidRPr="00016951" w:rsidRDefault="00CA3BA8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9</w:t>
            </w:r>
          </w:p>
          <w:p w:rsidR="008326C3" w:rsidRPr="00016951" w:rsidRDefault="00717E9A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  <w:p w:rsidR="00CA3BA8" w:rsidRPr="00016951" w:rsidRDefault="00CA3BA8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1</w:t>
            </w:r>
          </w:p>
          <w:p w:rsidR="00CA3BA8" w:rsidRPr="00016951" w:rsidRDefault="00CA3BA8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  <w:p w:rsidR="00CA3BA8" w:rsidRPr="00016951" w:rsidRDefault="00CA3BA8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3</w:t>
            </w:r>
          </w:p>
          <w:p w:rsidR="00CA3BA8" w:rsidRPr="00016951" w:rsidRDefault="00CA3BA8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4</w:t>
            </w:r>
          </w:p>
          <w:p w:rsidR="00CA3BA8" w:rsidRPr="00016951" w:rsidRDefault="00CA3BA8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5</w:t>
            </w:r>
          </w:p>
          <w:p w:rsidR="00CA3BA8" w:rsidRPr="00016951" w:rsidRDefault="00CA3BA8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6</w:t>
            </w:r>
          </w:p>
          <w:p w:rsidR="00CA3BA8" w:rsidRPr="00016951" w:rsidRDefault="00915685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7</w:t>
            </w:r>
          </w:p>
          <w:p w:rsidR="00915685" w:rsidRPr="00016951" w:rsidRDefault="00915685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8</w:t>
            </w:r>
          </w:p>
          <w:p w:rsidR="001C1754" w:rsidRPr="00016951" w:rsidRDefault="001C1754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9</w:t>
            </w:r>
          </w:p>
          <w:p w:rsidR="001C1754" w:rsidRPr="00016951" w:rsidRDefault="001C1754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</w:p>
          <w:p w:rsidR="001C1754" w:rsidRPr="00016951" w:rsidRDefault="001C1754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1</w:t>
            </w:r>
          </w:p>
          <w:p w:rsidR="001C1754" w:rsidRPr="00016951" w:rsidRDefault="001C1754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2</w:t>
            </w:r>
          </w:p>
          <w:p w:rsidR="001C1754" w:rsidRPr="00016951" w:rsidRDefault="001C1754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3</w:t>
            </w:r>
          </w:p>
          <w:p w:rsidR="001C1754" w:rsidRPr="00016951" w:rsidRDefault="001C1754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4</w:t>
            </w:r>
          </w:p>
          <w:p w:rsidR="001C1754" w:rsidRPr="00016951" w:rsidRDefault="001C1754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5</w:t>
            </w:r>
          </w:p>
          <w:p w:rsidR="001C1754" w:rsidRPr="00016951" w:rsidRDefault="001C1754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6</w:t>
            </w:r>
          </w:p>
          <w:p w:rsidR="001C1754" w:rsidRPr="00016951" w:rsidRDefault="001C1754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7</w:t>
            </w:r>
          </w:p>
          <w:p w:rsidR="001C1754" w:rsidRPr="00016951" w:rsidRDefault="001C1754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8</w:t>
            </w:r>
          </w:p>
          <w:p w:rsidR="001C1754" w:rsidRPr="00016951" w:rsidRDefault="001C1754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lastRenderedPageBreak/>
              <w:t>29</w:t>
            </w:r>
          </w:p>
          <w:p w:rsidR="001C1754" w:rsidRPr="00016951" w:rsidRDefault="001C1754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0</w:t>
            </w:r>
          </w:p>
          <w:p w:rsidR="001C1754" w:rsidRPr="00016951" w:rsidRDefault="001C1754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1</w:t>
            </w:r>
          </w:p>
          <w:p w:rsidR="001C1754" w:rsidRPr="00016951" w:rsidRDefault="001C1754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2</w:t>
            </w:r>
          </w:p>
          <w:p w:rsidR="001C1754" w:rsidRPr="00016951" w:rsidRDefault="001C1754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3</w:t>
            </w:r>
          </w:p>
          <w:p w:rsidR="001C1754" w:rsidRPr="00016951" w:rsidRDefault="001C1754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4</w:t>
            </w:r>
          </w:p>
          <w:p w:rsidR="00E6063C" w:rsidRPr="00016951" w:rsidRDefault="00E6063C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5</w:t>
            </w:r>
          </w:p>
          <w:p w:rsidR="00E6063C" w:rsidRPr="00016951" w:rsidRDefault="00E6063C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6</w:t>
            </w:r>
          </w:p>
          <w:p w:rsidR="00E6063C" w:rsidRPr="00016951" w:rsidRDefault="00E6063C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7</w:t>
            </w:r>
          </w:p>
          <w:p w:rsidR="00E6063C" w:rsidRPr="00016951" w:rsidRDefault="00E6063C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8</w:t>
            </w:r>
          </w:p>
          <w:p w:rsidR="00E6063C" w:rsidRPr="00016951" w:rsidRDefault="00E6063C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9</w:t>
            </w:r>
          </w:p>
          <w:p w:rsidR="00E6063C" w:rsidRPr="00016951" w:rsidRDefault="00E6063C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40</w:t>
            </w:r>
          </w:p>
          <w:p w:rsidR="00E6063C" w:rsidRPr="00016951" w:rsidRDefault="00E6063C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41</w:t>
            </w:r>
          </w:p>
          <w:p w:rsidR="00E6063C" w:rsidRPr="00016951" w:rsidRDefault="00E6063C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42</w:t>
            </w:r>
          </w:p>
          <w:p w:rsidR="00E6063C" w:rsidRPr="00016951" w:rsidRDefault="00E6063C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43</w:t>
            </w:r>
          </w:p>
          <w:p w:rsidR="00E6063C" w:rsidRPr="00016951" w:rsidRDefault="00E6063C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44</w:t>
            </w:r>
          </w:p>
          <w:p w:rsidR="00E6063C" w:rsidRPr="00016951" w:rsidRDefault="00E6063C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45</w:t>
            </w:r>
          </w:p>
          <w:p w:rsidR="00E6063C" w:rsidRPr="00016951" w:rsidRDefault="00E6063C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46</w:t>
            </w:r>
          </w:p>
          <w:p w:rsidR="00E6063C" w:rsidRPr="00016951" w:rsidRDefault="00E6063C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47</w:t>
            </w:r>
          </w:p>
          <w:p w:rsidR="00E6063C" w:rsidRPr="00016951" w:rsidRDefault="00E6063C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48</w:t>
            </w:r>
          </w:p>
          <w:p w:rsidR="00E6063C" w:rsidRPr="00016951" w:rsidRDefault="00E6063C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49</w:t>
            </w:r>
          </w:p>
          <w:p w:rsidR="00E6063C" w:rsidRPr="00016951" w:rsidRDefault="00E6063C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50</w:t>
            </w:r>
          </w:p>
          <w:p w:rsidR="00E6063C" w:rsidRPr="00016951" w:rsidRDefault="00E6063C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51</w:t>
            </w:r>
          </w:p>
          <w:p w:rsidR="00E6063C" w:rsidRPr="00016951" w:rsidRDefault="00E6063C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52</w:t>
            </w:r>
          </w:p>
          <w:p w:rsidR="00E6063C" w:rsidRPr="00016951" w:rsidRDefault="00E6063C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53</w:t>
            </w:r>
          </w:p>
          <w:p w:rsidR="00CA3BA8" w:rsidRPr="00016951" w:rsidRDefault="00E6063C" w:rsidP="00E6063C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9A" w:rsidRPr="00016951" w:rsidRDefault="00CA3BA8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lastRenderedPageBreak/>
              <w:t>02.01.16</w:t>
            </w:r>
          </w:p>
          <w:p w:rsidR="00CA3BA8" w:rsidRPr="00016951" w:rsidRDefault="00CA3BA8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3.01.16</w:t>
            </w:r>
          </w:p>
          <w:p w:rsidR="00CA3BA8" w:rsidRPr="00016951" w:rsidRDefault="00CA3BA8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9.01.16</w:t>
            </w:r>
          </w:p>
          <w:p w:rsidR="00CA3BA8" w:rsidRPr="00016951" w:rsidRDefault="00CA3BA8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3.01.16</w:t>
            </w:r>
          </w:p>
          <w:p w:rsidR="00CA3BA8" w:rsidRPr="00016951" w:rsidRDefault="00CA3BA8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6.01.16</w:t>
            </w:r>
          </w:p>
          <w:p w:rsidR="00CA3BA8" w:rsidRPr="00016951" w:rsidRDefault="00CA3BA8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9.01.16</w:t>
            </w:r>
          </w:p>
          <w:p w:rsidR="00CA3BA8" w:rsidRPr="00016951" w:rsidRDefault="00CA3BA8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2.01.16</w:t>
            </w:r>
          </w:p>
          <w:p w:rsidR="00CA3BA8" w:rsidRPr="00016951" w:rsidRDefault="00CA3BA8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4.01.16</w:t>
            </w:r>
          </w:p>
          <w:p w:rsidR="00CA3BA8" w:rsidRPr="00016951" w:rsidRDefault="00CA3BA8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6.01.16</w:t>
            </w:r>
          </w:p>
          <w:p w:rsidR="00CA3BA8" w:rsidRPr="00016951" w:rsidRDefault="00CA3BA8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7.01.16</w:t>
            </w:r>
          </w:p>
          <w:p w:rsidR="00CA3BA8" w:rsidRPr="00016951" w:rsidRDefault="00CA3BA8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7.01.16</w:t>
            </w:r>
          </w:p>
          <w:p w:rsidR="00CA3BA8" w:rsidRPr="00016951" w:rsidRDefault="00CA3BA8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7.01.16</w:t>
            </w:r>
          </w:p>
          <w:p w:rsidR="00915685" w:rsidRPr="00016951" w:rsidRDefault="00915685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7.02.16</w:t>
            </w:r>
          </w:p>
          <w:p w:rsidR="00915685" w:rsidRPr="00016951" w:rsidRDefault="00915685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6.02.16</w:t>
            </w:r>
          </w:p>
          <w:p w:rsidR="00915685" w:rsidRPr="00016951" w:rsidRDefault="00915685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1.03.16</w:t>
            </w:r>
          </w:p>
          <w:p w:rsidR="00915685" w:rsidRPr="00016951" w:rsidRDefault="00915685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4.03.16</w:t>
            </w:r>
          </w:p>
          <w:p w:rsidR="00E6063C" w:rsidRPr="00016951" w:rsidRDefault="00E6063C" w:rsidP="00E60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4.03.16</w:t>
            </w:r>
          </w:p>
          <w:p w:rsidR="00E6063C" w:rsidRPr="00016951" w:rsidRDefault="00E6063C" w:rsidP="00E60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4.03.16</w:t>
            </w:r>
          </w:p>
          <w:p w:rsidR="00915685" w:rsidRPr="00016951" w:rsidRDefault="00915685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1.03.16</w:t>
            </w:r>
          </w:p>
          <w:p w:rsidR="00915685" w:rsidRPr="00016951" w:rsidRDefault="00915685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9.03.16</w:t>
            </w:r>
          </w:p>
          <w:p w:rsidR="001C1754" w:rsidRPr="00016951" w:rsidRDefault="001C1754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3.04.16</w:t>
            </w:r>
          </w:p>
          <w:p w:rsidR="001C1754" w:rsidRPr="00016951" w:rsidRDefault="001C1754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6.04.16</w:t>
            </w:r>
          </w:p>
          <w:p w:rsidR="001C1754" w:rsidRPr="00016951" w:rsidRDefault="001C1754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6.05.16</w:t>
            </w:r>
          </w:p>
          <w:p w:rsidR="001C1754" w:rsidRPr="00016951" w:rsidRDefault="001C1754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6.05.16</w:t>
            </w:r>
          </w:p>
          <w:p w:rsidR="001C1754" w:rsidRPr="00016951" w:rsidRDefault="001C1754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7.05.16</w:t>
            </w:r>
          </w:p>
          <w:p w:rsidR="001C1754" w:rsidRPr="00016951" w:rsidRDefault="001C1754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6.07.16</w:t>
            </w:r>
          </w:p>
          <w:p w:rsidR="001C1754" w:rsidRPr="00016951" w:rsidRDefault="001C1754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4.08.16</w:t>
            </w:r>
          </w:p>
          <w:p w:rsidR="001C1754" w:rsidRPr="00016951" w:rsidRDefault="001C1754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6.08.16</w:t>
            </w:r>
          </w:p>
          <w:p w:rsidR="001C1754" w:rsidRPr="00016951" w:rsidRDefault="001C1754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lastRenderedPageBreak/>
              <w:t>08.08.16</w:t>
            </w:r>
          </w:p>
          <w:p w:rsidR="001C1754" w:rsidRPr="00016951" w:rsidRDefault="001C1754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4.08.16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2.09.16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0.09.16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9.09.16</w:t>
            </w:r>
          </w:p>
          <w:p w:rsidR="001C1754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9.09.16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3.10.16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7.10.16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0.10.16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2.10.16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4.10.16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4.10.16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6.10.16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6.10.16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7.10.16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8.11.16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8.11.16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9.11.16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5.11.16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5.11.16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9.11.16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4.12.16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6.12.16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7.12.16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2.12.16</w:t>
            </w:r>
          </w:p>
          <w:p w:rsidR="00CA3BA8" w:rsidRPr="00016951" w:rsidRDefault="00E6063C" w:rsidP="00E60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4.12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9A" w:rsidRPr="00016951" w:rsidRDefault="00CA3BA8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lastRenderedPageBreak/>
              <w:t>9-00</w:t>
            </w:r>
          </w:p>
          <w:p w:rsidR="00CA3BA8" w:rsidRPr="00016951" w:rsidRDefault="00CA3BA8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8-00</w:t>
            </w:r>
          </w:p>
          <w:p w:rsidR="00CA3BA8" w:rsidRPr="00016951" w:rsidRDefault="00CA3BA8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4-00</w:t>
            </w:r>
          </w:p>
          <w:p w:rsidR="00CA3BA8" w:rsidRPr="00016951" w:rsidRDefault="00CA3BA8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5-00</w:t>
            </w:r>
          </w:p>
          <w:p w:rsidR="00CA3BA8" w:rsidRPr="00016951" w:rsidRDefault="00CA3BA8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9-00</w:t>
            </w:r>
          </w:p>
          <w:p w:rsidR="00CA3BA8" w:rsidRPr="00016951" w:rsidRDefault="00CA3BA8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3-00</w:t>
            </w:r>
          </w:p>
          <w:p w:rsidR="00CA3BA8" w:rsidRPr="00016951" w:rsidRDefault="00CA3BA8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0-00</w:t>
            </w:r>
          </w:p>
          <w:p w:rsidR="00CA3BA8" w:rsidRPr="00016951" w:rsidRDefault="00CA3BA8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1-00</w:t>
            </w:r>
          </w:p>
          <w:p w:rsidR="00CA3BA8" w:rsidRPr="00016951" w:rsidRDefault="00CA3BA8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8-00</w:t>
            </w:r>
          </w:p>
          <w:p w:rsidR="00CA3BA8" w:rsidRPr="00016951" w:rsidRDefault="00CA3BA8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0-00</w:t>
            </w:r>
          </w:p>
          <w:p w:rsidR="00CA3BA8" w:rsidRPr="00016951" w:rsidRDefault="00CA3BA8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1-00</w:t>
            </w:r>
          </w:p>
          <w:p w:rsidR="00CA3BA8" w:rsidRPr="00016951" w:rsidRDefault="00CA3BA8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1-00</w:t>
            </w:r>
          </w:p>
          <w:p w:rsidR="00CA3BA8" w:rsidRPr="00016951" w:rsidRDefault="00915685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1-00</w:t>
            </w:r>
          </w:p>
          <w:p w:rsidR="00915685" w:rsidRPr="00016951" w:rsidRDefault="00915685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5-00</w:t>
            </w:r>
          </w:p>
          <w:p w:rsidR="00915685" w:rsidRPr="00016951" w:rsidRDefault="00915685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2-00</w:t>
            </w:r>
          </w:p>
          <w:p w:rsidR="00915685" w:rsidRPr="00016951" w:rsidRDefault="00915685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5-00</w:t>
            </w:r>
          </w:p>
          <w:p w:rsidR="00E6063C" w:rsidRPr="00016951" w:rsidRDefault="00E6063C" w:rsidP="00E60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5-00</w:t>
            </w:r>
          </w:p>
          <w:p w:rsidR="00E6063C" w:rsidRPr="00016951" w:rsidRDefault="00E6063C" w:rsidP="00E60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5-00</w:t>
            </w:r>
          </w:p>
          <w:p w:rsidR="00915685" w:rsidRPr="00016951" w:rsidRDefault="00915685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8-00</w:t>
            </w:r>
          </w:p>
          <w:p w:rsidR="00915685" w:rsidRPr="00016951" w:rsidRDefault="00915685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8-00</w:t>
            </w:r>
          </w:p>
          <w:p w:rsidR="00915685" w:rsidRPr="00016951" w:rsidRDefault="001C1754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3-00</w:t>
            </w:r>
          </w:p>
          <w:p w:rsidR="001C1754" w:rsidRPr="00016951" w:rsidRDefault="001C1754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4-00</w:t>
            </w:r>
          </w:p>
          <w:p w:rsidR="001C1754" w:rsidRPr="00016951" w:rsidRDefault="001C1754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2-00</w:t>
            </w:r>
          </w:p>
          <w:p w:rsidR="001C1754" w:rsidRPr="00016951" w:rsidRDefault="001C1754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5-00</w:t>
            </w:r>
          </w:p>
          <w:p w:rsidR="001C1754" w:rsidRPr="00016951" w:rsidRDefault="001C1754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4-00</w:t>
            </w:r>
          </w:p>
          <w:p w:rsidR="001C1754" w:rsidRPr="00016951" w:rsidRDefault="001C1754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8-00</w:t>
            </w:r>
          </w:p>
          <w:p w:rsidR="001C1754" w:rsidRPr="00016951" w:rsidRDefault="001C1754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3-00</w:t>
            </w:r>
          </w:p>
          <w:p w:rsidR="001C1754" w:rsidRPr="00016951" w:rsidRDefault="001C1754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5-00</w:t>
            </w:r>
          </w:p>
          <w:p w:rsidR="001C1754" w:rsidRPr="00016951" w:rsidRDefault="001C1754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lastRenderedPageBreak/>
              <w:t>15-00</w:t>
            </w:r>
          </w:p>
          <w:p w:rsidR="001C1754" w:rsidRPr="00016951" w:rsidRDefault="001C1754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4-00</w:t>
            </w:r>
          </w:p>
          <w:p w:rsidR="001C1754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9-00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1-00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0-00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0-00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4-00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0-00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8-00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0-00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0-00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4-00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9-00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5-00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4-00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7-00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7-00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1-00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3-00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3-00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5-00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5-00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7-00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6-00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8-00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5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</w:tr>
      <w:tr w:rsidR="00874126" w:rsidRPr="00016951" w:rsidTr="002B350D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126" w:rsidRPr="00016951" w:rsidRDefault="00874126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126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4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6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7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8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9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1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3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4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lastRenderedPageBreak/>
              <w:t>15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6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7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8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9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1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2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3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4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5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6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7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8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9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0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1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2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3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4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5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6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7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8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9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40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41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42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43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44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45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46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47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48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49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50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51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52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53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54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lastRenderedPageBreak/>
              <w:t>55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56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57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58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59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60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61</w:t>
            </w:r>
          </w:p>
          <w:p w:rsidR="00042A72" w:rsidRPr="00016951" w:rsidRDefault="00042A72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62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7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8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Б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Е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Е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Б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Е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Б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4Б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5Б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8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9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1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2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3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4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5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9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7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9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0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1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2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3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4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5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7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8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9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40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lastRenderedPageBreak/>
              <w:t>42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43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44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45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4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47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48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49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50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51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52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55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53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54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5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57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58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59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60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61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62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63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64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65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6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67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68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69</w:t>
            </w:r>
          </w:p>
          <w:p w:rsidR="003D574B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lastRenderedPageBreak/>
              <w:t>18.01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0.01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8.01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0.01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0.01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5.01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8.02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8.02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8.02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3.02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6.01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0.02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7.02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5.02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lastRenderedPageBreak/>
              <w:t>01.03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1.03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1.03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1.03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2.03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2.03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2.03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2.03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2.03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5.03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5.03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6.03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5.03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0.03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5.04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8.04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4.04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9.04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0.04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2.04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7.04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4.05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1.05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3.05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7.05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0.05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0.05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0.05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2.06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1.07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4.07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6.07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3.07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1.08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2.08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0.08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0.08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0.09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4.10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4.10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lastRenderedPageBreak/>
              <w:t>24.10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4.10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1.11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1.11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9.11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1.12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3.12.2016</w:t>
            </w:r>
          </w:p>
          <w:p w:rsidR="00874126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6.12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8.02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5.04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2.01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8.01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0.01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0.01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5.01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2.01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8.01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8.01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9.02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8.02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1.03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1.03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4.07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9.03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1.03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1.03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8.03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3.03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3.03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6.04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4.03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2.03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1.03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4.03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4.03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8.03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1.03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1.03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9.03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7.04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lastRenderedPageBreak/>
              <w:t>07.04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6.04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0.05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6.04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1.08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6.04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6.05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2.05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3.05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7.05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0.05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1.05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5.05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8.06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1.07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5.07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5.07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1.07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5.07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1.08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7.09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3.09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0.10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6.11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6.11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6.11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6.11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1.11.2016</w:t>
            </w:r>
          </w:p>
          <w:p w:rsidR="00042A72" w:rsidRPr="00016951" w:rsidRDefault="00042A72" w:rsidP="00042A7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2.12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126" w:rsidRPr="00016951" w:rsidRDefault="00874126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126" w:rsidRPr="00016951" w:rsidRDefault="00042A72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126" w:rsidRPr="00016951" w:rsidRDefault="00874126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126" w:rsidRPr="00016951" w:rsidRDefault="00874126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126" w:rsidRPr="00016951" w:rsidRDefault="00874126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126" w:rsidRPr="00016951" w:rsidRDefault="00874126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126" w:rsidRPr="00016951" w:rsidRDefault="00874126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126" w:rsidRPr="00016951" w:rsidRDefault="00042A72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126" w:rsidRPr="00016951" w:rsidRDefault="00874126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126" w:rsidRPr="00016951" w:rsidRDefault="00874126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126" w:rsidRPr="00016951" w:rsidRDefault="00874126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126" w:rsidRPr="00016951" w:rsidRDefault="00874126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</w:tbl>
    <w:p w:rsidR="00A85F64" w:rsidRPr="00016951" w:rsidRDefault="00A85F64" w:rsidP="001518F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A85F64" w:rsidRPr="00016951" w:rsidRDefault="00A85F64" w:rsidP="001518F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74126" w:rsidRPr="00016951" w:rsidRDefault="00874126" w:rsidP="001518F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74126" w:rsidRDefault="00874126" w:rsidP="001518F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943AA9" w:rsidRPr="00016951" w:rsidRDefault="00943AA9" w:rsidP="001518F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874126" w:rsidRPr="00016951" w:rsidRDefault="00874126" w:rsidP="001518F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74126" w:rsidRPr="00016951" w:rsidRDefault="00874126" w:rsidP="001518F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A85F64" w:rsidRPr="00016951" w:rsidRDefault="00A85F64" w:rsidP="001518F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397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1077"/>
        <w:gridCol w:w="850"/>
        <w:gridCol w:w="737"/>
        <w:gridCol w:w="737"/>
        <w:gridCol w:w="964"/>
        <w:gridCol w:w="737"/>
        <w:gridCol w:w="680"/>
        <w:gridCol w:w="1077"/>
        <w:gridCol w:w="737"/>
        <w:gridCol w:w="624"/>
        <w:gridCol w:w="1020"/>
        <w:gridCol w:w="1020"/>
        <w:gridCol w:w="794"/>
        <w:gridCol w:w="964"/>
        <w:gridCol w:w="883"/>
      </w:tblGrid>
      <w:tr w:rsidR="008326C3" w:rsidRPr="00016951" w:rsidTr="004D146F">
        <w:tc>
          <w:tcPr>
            <w:tcW w:w="6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lastRenderedPageBreak/>
              <w:t>Обращения потребителей, содержащие жалобу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Обращения потребителей, содержащие заявку на оказание услуг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Факт получения потребителем ответ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Мероприятия по результатам обращения</w:t>
            </w:r>
          </w:p>
        </w:tc>
      </w:tr>
      <w:tr w:rsidR="008326C3" w:rsidRPr="00016951" w:rsidTr="004D146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Качество услуг по передаче электрической энерг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Качество электрическ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Качество обслуживания потребител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Проче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По технологическому присоединению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Организация коммерческого учета электро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Проч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Заявителем был получен исчерпывающий ответ с нарушением сро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Обращение оставлено без отв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Выполненные мероприятия по результатам обращен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Планируемые мероприятия по результатам обращения</w:t>
            </w:r>
          </w:p>
        </w:tc>
      </w:tr>
      <w:tr w:rsidR="008326C3" w:rsidRPr="00016951" w:rsidTr="004D146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1</w:t>
            </w:r>
          </w:p>
        </w:tc>
      </w:tr>
      <w:tr w:rsidR="008326C3" w:rsidRPr="00016951" w:rsidTr="004D146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505" w:rsidRPr="00016951" w:rsidRDefault="00BB5505" w:rsidP="00BB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A03959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</w:tr>
      <w:tr w:rsidR="00BB5505" w:rsidRPr="00016951" w:rsidTr="004D146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505" w:rsidRPr="00016951" w:rsidRDefault="00BB5505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505" w:rsidRPr="00016951" w:rsidRDefault="00BB5505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505" w:rsidRPr="00016951" w:rsidRDefault="00BB5505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505" w:rsidRPr="00016951" w:rsidRDefault="00BB5505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505" w:rsidRPr="00016951" w:rsidRDefault="00BB5505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505" w:rsidRPr="00016951" w:rsidRDefault="00BB5505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505" w:rsidRPr="00016951" w:rsidRDefault="00BB5505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505" w:rsidRPr="00016951" w:rsidRDefault="003F5E1F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505" w:rsidRPr="00016951" w:rsidRDefault="00BB5505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505" w:rsidRPr="00016951" w:rsidRDefault="00BB5505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505" w:rsidRPr="00016951" w:rsidRDefault="00BB5505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505" w:rsidRPr="00016951" w:rsidRDefault="003F5E1F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505" w:rsidRPr="00016951" w:rsidRDefault="00BB5505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505" w:rsidRPr="00016951" w:rsidRDefault="00BB5505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E1F" w:rsidRPr="00016951" w:rsidRDefault="003F5E1F" w:rsidP="003F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505" w:rsidRPr="00016951" w:rsidRDefault="00BB5505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</w:tbl>
    <w:p w:rsidR="00622F0F" w:rsidRDefault="00622F0F" w:rsidP="001518FA">
      <w:pPr>
        <w:spacing w:after="0" w:line="240" w:lineRule="auto"/>
      </w:pPr>
    </w:p>
    <w:p w:rsidR="00016951" w:rsidRPr="00016951" w:rsidRDefault="00016951" w:rsidP="001518FA">
      <w:pPr>
        <w:spacing w:after="0" w:line="240" w:lineRule="auto"/>
      </w:pPr>
    </w:p>
    <w:sectPr w:rsidR="00016951" w:rsidRPr="00016951" w:rsidSect="00FA4D0B"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0B"/>
    <w:rsid w:val="00016951"/>
    <w:rsid w:val="00042A72"/>
    <w:rsid w:val="000472A7"/>
    <w:rsid w:val="000566D0"/>
    <w:rsid w:val="00082604"/>
    <w:rsid w:val="000C316B"/>
    <w:rsid w:val="000E3347"/>
    <w:rsid w:val="000F3CF0"/>
    <w:rsid w:val="000F68A2"/>
    <w:rsid w:val="00112DD4"/>
    <w:rsid w:val="001518FA"/>
    <w:rsid w:val="00170212"/>
    <w:rsid w:val="00173CD2"/>
    <w:rsid w:val="00175C68"/>
    <w:rsid w:val="001808E4"/>
    <w:rsid w:val="001C1754"/>
    <w:rsid w:val="00223CC2"/>
    <w:rsid w:val="00290123"/>
    <w:rsid w:val="002B350D"/>
    <w:rsid w:val="002C54AB"/>
    <w:rsid w:val="002F632B"/>
    <w:rsid w:val="0031638D"/>
    <w:rsid w:val="00373A8D"/>
    <w:rsid w:val="003C38B6"/>
    <w:rsid w:val="003C3B20"/>
    <w:rsid w:val="003D574B"/>
    <w:rsid w:val="003F5E1F"/>
    <w:rsid w:val="00413BC6"/>
    <w:rsid w:val="004D146F"/>
    <w:rsid w:val="005048DD"/>
    <w:rsid w:val="0058200F"/>
    <w:rsid w:val="005A6679"/>
    <w:rsid w:val="00622F0F"/>
    <w:rsid w:val="00632CF1"/>
    <w:rsid w:val="00643914"/>
    <w:rsid w:val="00683CCE"/>
    <w:rsid w:val="0069749A"/>
    <w:rsid w:val="006D5B63"/>
    <w:rsid w:val="00717E9A"/>
    <w:rsid w:val="00752CB6"/>
    <w:rsid w:val="00763D9E"/>
    <w:rsid w:val="007D01E1"/>
    <w:rsid w:val="007F2CDB"/>
    <w:rsid w:val="008326C3"/>
    <w:rsid w:val="00841481"/>
    <w:rsid w:val="008678D9"/>
    <w:rsid w:val="00874126"/>
    <w:rsid w:val="008771F0"/>
    <w:rsid w:val="008820A6"/>
    <w:rsid w:val="008975FA"/>
    <w:rsid w:val="008C7960"/>
    <w:rsid w:val="008D60D2"/>
    <w:rsid w:val="00915685"/>
    <w:rsid w:val="00916184"/>
    <w:rsid w:val="00943AA9"/>
    <w:rsid w:val="00945AFA"/>
    <w:rsid w:val="009C7683"/>
    <w:rsid w:val="009D022B"/>
    <w:rsid w:val="009D10F9"/>
    <w:rsid w:val="00A03959"/>
    <w:rsid w:val="00A16ECB"/>
    <w:rsid w:val="00A81595"/>
    <w:rsid w:val="00A85F64"/>
    <w:rsid w:val="00AB7638"/>
    <w:rsid w:val="00B251FB"/>
    <w:rsid w:val="00B443C3"/>
    <w:rsid w:val="00B452CE"/>
    <w:rsid w:val="00B70724"/>
    <w:rsid w:val="00B95CB7"/>
    <w:rsid w:val="00BB5505"/>
    <w:rsid w:val="00BF590A"/>
    <w:rsid w:val="00C84C56"/>
    <w:rsid w:val="00CA3BA8"/>
    <w:rsid w:val="00CB5736"/>
    <w:rsid w:val="00CF1CEE"/>
    <w:rsid w:val="00D93FC0"/>
    <w:rsid w:val="00DA0420"/>
    <w:rsid w:val="00DA4627"/>
    <w:rsid w:val="00DD6311"/>
    <w:rsid w:val="00DF4A86"/>
    <w:rsid w:val="00E6063C"/>
    <w:rsid w:val="00E672BB"/>
    <w:rsid w:val="00EE14C7"/>
    <w:rsid w:val="00F21E2E"/>
    <w:rsid w:val="00F25F50"/>
    <w:rsid w:val="00F37972"/>
    <w:rsid w:val="00F42EBB"/>
    <w:rsid w:val="00F500CD"/>
    <w:rsid w:val="00F93A0D"/>
    <w:rsid w:val="00FA4D0B"/>
    <w:rsid w:val="00FB2408"/>
    <w:rsid w:val="00FD1134"/>
    <w:rsid w:val="00FD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D5E3B-FB72-4F69-B75F-B0D53CBF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4D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D0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A4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F3CF0"/>
    <w:pPr>
      <w:ind w:left="720"/>
      <w:contextualSpacing/>
    </w:pPr>
  </w:style>
  <w:style w:type="paragraph" w:customStyle="1" w:styleId="s1">
    <w:name w:val="s_1"/>
    <w:basedOn w:val="a"/>
    <w:rsid w:val="00F2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2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consultantplus://offline/ref=59D4B04C257EC814351AAF603D0B434D461E5C978860A6CF96896936693E69D260054000AF8A6CFCy7o4K" TargetMode="External"/><Relationship Id="rId5" Type="http://schemas.openxmlformats.org/officeDocument/2006/relationships/image" Target="media/image1.wmf"/><Relationship Id="rId10" Type="http://schemas.openxmlformats.org/officeDocument/2006/relationships/hyperlink" Target="consultantplus://offline/ref=59D4B04C257EC814351AAF603D0B434D461E5C95806BA6CF9689693669y3oE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E15F-1C3C-46D2-AE92-91E3EB8D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9</Pages>
  <Words>3321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лова</dc:creator>
  <cp:lastModifiedBy>Начальник эл. службы</cp:lastModifiedBy>
  <cp:revision>27</cp:revision>
  <dcterms:created xsi:type="dcterms:W3CDTF">2017-03-29T12:49:00Z</dcterms:created>
  <dcterms:modified xsi:type="dcterms:W3CDTF">2017-03-31T11:21:00Z</dcterms:modified>
</cp:coreProperties>
</file>